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D00" w:rsidRPr="00A25EB6" w:rsidRDefault="00083D00" w:rsidP="00A25EB6">
      <w:pPr>
        <w:snapToGrid w:val="0"/>
        <w:spacing w:line="440" w:lineRule="exact"/>
        <w:rPr>
          <w:rFonts w:ascii="BIZ UDPゴシック" w:eastAsia="BIZ UDPゴシック" w:hAnsi="BIZ UDPゴシック"/>
          <w:sz w:val="22"/>
          <w:bdr w:val="single" w:sz="4" w:space="0" w:color="auto"/>
        </w:rPr>
      </w:pPr>
      <w:r w:rsidRPr="00A25EB6">
        <w:rPr>
          <w:rFonts w:ascii="BIZ UDPゴシック" w:eastAsia="BIZ UDPゴシック" w:hAnsi="BIZ UDPゴシック" w:hint="eastAsia"/>
          <w:b/>
          <w:sz w:val="28"/>
          <w:szCs w:val="32"/>
          <w:bdr w:val="single" w:sz="4" w:space="0" w:color="auto"/>
        </w:rPr>
        <w:t>申込先</w:t>
      </w:r>
      <w:r w:rsidRPr="00A25EB6"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</w:rPr>
        <w:t xml:space="preserve">　</w:t>
      </w:r>
      <w:r w:rsidRPr="00A25EB6">
        <w:rPr>
          <w:rFonts w:ascii="BIZ UDPゴシック" w:eastAsia="BIZ UDPゴシック" w:hAnsi="BIZ UDPゴシック" w:hint="eastAsia"/>
          <w:b/>
          <w:sz w:val="24"/>
          <w:szCs w:val="28"/>
          <w:bdr w:val="single" w:sz="4" w:space="0" w:color="auto"/>
        </w:rPr>
        <w:t>FAX</w:t>
      </w:r>
      <w:r w:rsidRPr="00A25EB6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</w:rPr>
        <w:t xml:space="preserve">【 </w:t>
      </w:r>
      <w:r w:rsidRPr="00A25EB6">
        <w:rPr>
          <w:rFonts w:ascii="BIZ UDPゴシック" w:eastAsia="BIZ UDPゴシック" w:hAnsi="BIZ UDPゴシック" w:hint="eastAsia"/>
          <w:b/>
          <w:sz w:val="32"/>
          <w:szCs w:val="28"/>
          <w:bdr w:val="single" w:sz="4" w:space="0" w:color="auto"/>
        </w:rPr>
        <w:t>018-862-2101</w:t>
      </w:r>
      <w:r w:rsidRPr="00A25EB6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</w:rPr>
        <w:t xml:space="preserve"> 】</w:t>
      </w:r>
      <w:r w:rsidRPr="00A25EB6">
        <w:rPr>
          <w:rFonts w:ascii="BIZ UDPゴシック" w:eastAsia="BIZ UDPゴシック" w:hAnsi="BIZ UDPゴシック" w:hint="eastAsia"/>
          <w:sz w:val="20"/>
          <w:szCs w:val="20"/>
          <w:bdr w:val="single" w:sz="4" w:space="0" w:color="auto"/>
        </w:rPr>
        <w:t xml:space="preserve">　または</w:t>
      </w:r>
      <w:r w:rsidRPr="00A25EB6">
        <w:rPr>
          <w:rFonts w:ascii="BIZ UDPゴシック" w:eastAsia="BIZ UDPゴシック" w:hAnsi="BIZ UDPゴシック" w:hint="eastAsia"/>
          <w:b/>
          <w:sz w:val="20"/>
          <w:szCs w:val="20"/>
          <w:bdr w:val="single" w:sz="4" w:space="0" w:color="auto"/>
        </w:rPr>
        <w:t xml:space="preserve">　</w:t>
      </w:r>
      <w:r w:rsidRPr="00A25EB6">
        <w:rPr>
          <w:rFonts w:ascii="BIZ UDPゴシック" w:eastAsia="BIZ UDPゴシック" w:hAnsi="BIZ UDPゴシック" w:hint="eastAsia"/>
          <w:b/>
          <w:sz w:val="24"/>
          <w:szCs w:val="28"/>
          <w:bdr w:val="single" w:sz="4" w:space="0" w:color="auto"/>
        </w:rPr>
        <w:t>Mail</w:t>
      </w:r>
      <w:r w:rsidRPr="00A25EB6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</w:rPr>
        <w:t>【 machi@akitacci.or.jp 】</w:t>
      </w:r>
      <w:r w:rsidR="0073296B" w:rsidRPr="00A25EB6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</w:rPr>
        <w:t xml:space="preserve">　　</w:t>
      </w:r>
    </w:p>
    <w:p w:rsidR="00083D00" w:rsidRPr="005912DE" w:rsidRDefault="00083D00" w:rsidP="00A25EB6">
      <w:pPr>
        <w:snapToGrid w:val="0"/>
        <w:spacing w:line="360" w:lineRule="auto"/>
        <w:rPr>
          <w:rFonts w:asciiTheme="minorEastAsia" w:hAnsiTheme="minorEastAsia"/>
          <w:sz w:val="22"/>
        </w:rPr>
      </w:pPr>
      <w:r w:rsidRPr="005912DE">
        <w:rPr>
          <w:rFonts w:asciiTheme="minorEastAsia" w:hAnsiTheme="minorEastAsia" w:hint="eastAsia"/>
          <w:sz w:val="22"/>
        </w:rPr>
        <w:t>※受付後、申込内容確認のためMailまたはお電話にてご連絡いたします。</w:t>
      </w:r>
    </w:p>
    <w:p w:rsidR="00083D00" w:rsidRPr="00083D00" w:rsidRDefault="00083D00" w:rsidP="00083D00">
      <w:pPr>
        <w:snapToGrid w:val="0"/>
        <w:spacing w:line="100" w:lineRule="exact"/>
        <w:ind w:firstLineChars="100" w:firstLine="220"/>
        <w:rPr>
          <w:rFonts w:ascii="HGPｺﾞｼｯｸE" w:eastAsia="HGPｺﾞｼｯｸE" w:hAnsi="HGPｺﾞｼｯｸE"/>
          <w:sz w:val="22"/>
        </w:rPr>
      </w:pPr>
    </w:p>
    <w:p w:rsidR="00E624F9" w:rsidRPr="00083D00" w:rsidRDefault="00E624F9" w:rsidP="00083D00">
      <w:pPr>
        <w:snapToGrid w:val="0"/>
        <w:spacing w:line="440" w:lineRule="exact"/>
        <w:jc w:val="center"/>
        <w:rPr>
          <w:rFonts w:ascii="HGPｺﾞｼｯｸE" w:eastAsia="HGPｺﾞｼｯｸE" w:hAnsi="HGPｺﾞｼｯｸE"/>
          <w:sz w:val="22"/>
        </w:rPr>
      </w:pPr>
      <w:r w:rsidRPr="00083D00">
        <w:rPr>
          <w:rFonts w:ascii="HGPｺﾞｼｯｸE" w:eastAsia="HGPｺﾞｼｯｸE" w:hAnsi="HGPｺﾞｼｯｸE" w:hint="eastAsia"/>
          <w:sz w:val="40"/>
        </w:rPr>
        <w:t>「買い物」「体験」スタンプラリー20</w:t>
      </w:r>
      <w:r w:rsidR="007F6539" w:rsidRPr="00083D00">
        <w:rPr>
          <w:rFonts w:ascii="HGPｺﾞｼｯｸE" w:eastAsia="HGPｺﾞｼｯｸE" w:hAnsi="HGPｺﾞｼｯｸE" w:hint="eastAsia"/>
          <w:sz w:val="40"/>
        </w:rPr>
        <w:t>2</w:t>
      </w:r>
      <w:r w:rsidR="00083D00" w:rsidRPr="00083D00">
        <w:rPr>
          <w:rFonts w:ascii="HGPｺﾞｼｯｸE" w:eastAsia="HGPｺﾞｼｯｸE" w:hAnsi="HGPｺﾞｼｯｸE" w:hint="eastAsia"/>
          <w:sz w:val="40"/>
        </w:rPr>
        <w:t>1</w:t>
      </w:r>
      <w:r w:rsidRPr="00083D00">
        <w:rPr>
          <w:rFonts w:ascii="HGPｺﾞｼｯｸE" w:eastAsia="HGPｺﾞｼｯｸE" w:hAnsi="HGPｺﾞｼｯｸE" w:hint="eastAsia"/>
          <w:sz w:val="40"/>
        </w:rPr>
        <w:t xml:space="preserve">　</w:t>
      </w:r>
      <w:r w:rsidRPr="0073296B">
        <w:rPr>
          <w:rFonts w:ascii="HGPｺﾞｼｯｸE" w:eastAsia="HGPｺﾞｼｯｸE" w:hAnsi="HGPｺﾞｼｯｸE" w:hint="eastAsia"/>
          <w:sz w:val="40"/>
        </w:rPr>
        <w:t>参加申込書</w:t>
      </w:r>
    </w:p>
    <w:p w:rsidR="00E24569" w:rsidRPr="005912DE" w:rsidRDefault="0036759C" w:rsidP="00F504C6">
      <w:pPr>
        <w:snapToGrid w:val="0"/>
        <w:spacing w:before="240"/>
        <w:jc w:val="right"/>
        <w:rPr>
          <w:rFonts w:asciiTheme="minorEastAsia" w:hAnsiTheme="minorEastAsia"/>
          <w:sz w:val="22"/>
        </w:rPr>
      </w:pPr>
      <w:r w:rsidRPr="005912DE">
        <w:rPr>
          <w:rFonts w:asciiTheme="minorEastAsia" w:hAnsiTheme="minorEastAsia" w:hint="eastAsia"/>
          <w:sz w:val="22"/>
        </w:rPr>
        <w:t xml:space="preserve">　</w:t>
      </w:r>
      <w:r w:rsidR="00F504C6" w:rsidRPr="005912DE">
        <w:rPr>
          <w:rFonts w:asciiTheme="minorEastAsia" w:hAnsiTheme="minorEastAsia" w:hint="eastAsia"/>
          <w:sz w:val="22"/>
        </w:rPr>
        <w:t>20</w:t>
      </w:r>
      <w:r w:rsidR="007F6539" w:rsidRPr="005912DE">
        <w:rPr>
          <w:rFonts w:asciiTheme="minorEastAsia" w:hAnsiTheme="minorEastAsia" w:hint="eastAsia"/>
          <w:sz w:val="22"/>
        </w:rPr>
        <w:t>2</w:t>
      </w:r>
      <w:r w:rsidR="00083D00" w:rsidRPr="005912DE">
        <w:rPr>
          <w:rFonts w:asciiTheme="minorEastAsia" w:hAnsiTheme="minorEastAsia" w:hint="eastAsia"/>
          <w:sz w:val="22"/>
        </w:rPr>
        <w:t>1</w:t>
      </w:r>
      <w:r w:rsidR="00E24569" w:rsidRPr="005912DE">
        <w:rPr>
          <w:rFonts w:asciiTheme="minorEastAsia" w:hAnsiTheme="minorEastAsia" w:hint="eastAsia"/>
          <w:sz w:val="22"/>
        </w:rPr>
        <w:t>年　　月　　日</w:t>
      </w:r>
    </w:p>
    <w:p w:rsidR="00555841" w:rsidRPr="005912DE" w:rsidRDefault="0036759C" w:rsidP="00E24569">
      <w:pPr>
        <w:snapToGrid w:val="0"/>
        <w:spacing w:beforeLines="50" w:before="180" w:line="360" w:lineRule="auto"/>
        <w:ind w:firstLineChars="100" w:firstLine="220"/>
        <w:rPr>
          <w:rFonts w:asciiTheme="minorEastAsia" w:hAnsiTheme="minorEastAsia"/>
          <w:sz w:val="22"/>
          <w:u w:val="dotted"/>
        </w:rPr>
      </w:pPr>
      <w:r w:rsidRPr="005912DE">
        <w:rPr>
          <w:rFonts w:asciiTheme="minorEastAsia" w:hAnsiTheme="minorEastAsia" w:hint="eastAsia"/>
          <w:sz w:val="22"/>
          <w:u w:val="dotted"/>
        </w:rPr>
        <w:t>事業所名</w:t>
      </w:r>
      <w:r w:rsidR="00083D00" w:rsidRPr="005912DE">
        <w:rPr>
          <w:rFonts w:asciiTheme="minorEastAsia" w:hAnsiTheme="minorEastAsia" w:hint="eastAsia"/>
          <w:sz w:val="22"/>
          <w:u w:val="dotted"/>
        </w:rPr>
        <w:t>：</w:t>
      </w:r>
      <w:r w:rsidR="006420C5" w:rsidRPr="005912DE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</w:t>
      </w:r>
      <w:r w:rsidR="00B1525E" w:rsidRPr="005912DE">
        <w:rPr>
          <w:rFonts w:asciiTheme="minorEastAsia" w:hAnsiTheme="minorEastAsia" w:hint="eastAsia"/>
          <w:sz w:val="22"/>
          <w:u w:val="dotted"/>
        </w:rPr>
        <w:t xml:space="preserve">　</w:t>
      </w:r>
      <w:r w:rsidR="006420C5" w:rsidRPr="005912DE">
        <w:rPr>
          <w:rFonts w:asciiTheme="minorEastAsia" w:hAnsiTheme="minorEastAsia" w:hint="eastAsia"/>
          <w:sz w:val="22"/>
          <w:u w:val="dotted"/>
        </w:rPr>
        <w:t xml:space="preserve">　　　　</w:t>
      </w:r>
    </w:p>
    <w:p w:rsidR="0036759C" w:rsidRPr="005912DE" w:rsidRDefault="0036759C" w:rsidP="006420C5">
      <w:pPr>
        <w:snapToGrid w:val="0"/>
        <w:spacing w:line="360" w:lineRule="auto"/>
        <w:ind w:firstLineChars="100" w:firstLine="220"/>
        <w:rPr>
          <w:rFonts w:asciiTheme="minorEastAsia" w:hAnsiTheme="minorEastAsia"/>
          <w:sz w:val="22"/>
          <w:u w:val="dotted"/>
        </w:rPr>
      </w:pPr>
      <w:r w:rsidRPr="005912DE">
        <w:rPr>
          <w:rFonts w:asciiTheme="minorEastAsia" w:hAnsiTheme="minorEastAsia" w:hint="eastAsia"/>
          <w:sz w:val="22"/>
          <w:u w:val="dotted"/>
        </w:rPr>
        <w:t>住</w:t>
      </w:r>
      <w:r w:rsidR="00083D00" w:rsidRPr="005912DE">
        <w:rPr>
          <w:rFonts w:asciiTheme="minorEastAsia" w:hAnsiTheme="minorEastAsia" w:hint="eastAsia"/>
          <w:sz w:val="22"/>
          <w:u w:val="dotted"/>
        </w:rPr>
        <w:t xml:space="preserve">　　</w:t>
      </w:r>
      <w:r w:rsidRPr="005912DE">
        <w:rPr>
          <w:rFonts w:asciiTheme="minorEastAsia" w:hAnsiTheme="minorEastAsia" w:hint="eastAsia"/>
          <w:sz w:val="22"/>
          <w:u w:val="dotted"/>
        </w:rPr>
        <w:t>所</w:t>
      </w:r>
      <w:r w:rsidR="00083D00" w:rsidRPr="005912DE">
        <w:rPr>
          <w:rFonts w:asciiTheme="minorEastAsia" w:hAnsiTheme="minorEastAsia" w:hint="eastAsia"/>
          <w:sz w:val="22"/>
          <w:u w:val="dotted"/>
        </w:rPr>
        <w:t>：</w:t>
      </w:r>
      <w:r w:rsidRPr="005912DE">
        <w:rPr>
          <w:rFonts w:asciiTheme="minorEastAsia" w:hAnsiTheme="minorEastAsia" w:hint="eastAsia"/>
          <w:sz w:val="22"/>
          <w:u w:val="dotted"/>
        </w:rPr>
        <w:t xml:space="preserve">〒　　　　　　秋田市　　　　　　　　　　　　　　　　</w:t>
      </w:r>
      <w:r w:rsidR="00C41671" w:rsidRPr="005912DE">
        <w:rPr>
          <w:rFonts w:asciiTheme="minorEastAsia" w:hAnsiTheme="minorEastAsia" w:hint="eastAsia"/>
          <w:sz w:val="22"/>
          <w:u w:val="dotted"/>
        </w:rPr>
        <w:t xml:space="preserve">　　　</w:t>
      </w:r>
      <w:r w:rsidRPr="005912DE">
        <w:rPr>
          <w:rFonts w:asciiTheme="minorEastAsia" w:hAnsiTheme="minorEastAsia" w:hint="eastAsia"/>
          <w:sz w:val="22"/>
          <w:u w:val="dotted"/>
        </w:rPr>
        <w:t xml:space="preserve">　　　　　　　　　　</w:t>
      </w:r>
      <w:r w:rsidR="00B1525E" w:rsidRPr="005912DE">
        <w:rPr>
          <w:rFonts w:asciiTheme="minorEastAsia" w:hAnsiTheme="minorEastAsia" w:hint="eastAsia"/>
          <w:sz w:val="22"/>
          <w:u w:val="dotted"/>
        </w:rPr>
        <w:t xml:space="preserve">　</w:t>
      </w:r>
      <w:r w:rsidRPr="005912DE">
        <w:rPr>
          <w:rFonts w:asciiTheme="minorEastAsia" w:hAnsiTheme="minorEastAsia" w:hint="eastAsia"/>
          <w:sz w:val="22"/>
          <w:u w:val="dotted"/>
        </w:rPr>
        <w:t xml:space="preserve">　　</w:t>
      </w:r>
      <w:r w:rsidR="00C41671" w:rsidRPr="005912DE">
        <w:rPr>
          <w:rFonts w:asciiTheme="minorEastAsia" w:hAnsiTheme="minorEastAsia" w:hint="eastAsia"/>
          <w:sz w:val="22"/>
          <w:u w:val="dotted"/>
        </w:rPr>
        <w:t xml:space="preserve">　　　</w:t>
      </w:r>
    </w:p>
    <w:p w:rsidR="00D938BA" w:rsidRPr="005912DE" w:rsidRDefault="00D938BA" w:rsidP="005B52BD">
      <w:pPr>
        <w:snapToGrid w:val="0"/>
        <w:spacing w:line="360" w:lineRule="auto"/>
        <w:ind w:firstLineChars="100" w:firstLine="220"/>
        <w:rPr>
          <w:rFonts w:asciiTheme="minorEastAsia" w:hAnsiTheme="minorEastAsia"/>
          <w:sz w:val="22"/>
          <w:u w:val="dotted"/>
        </w:rPr>
      </w:pPr>
      <w:r w:rsidRPr="005912DE">
        <w:rPr>
          <w:rFonts w:asciiTheme="minorEastAsia" w:hAnsiTheme="minorEastAsia" w:hint="eastAsia"/>
          <w:sz w:val="22"/>
          <w:u w:val="dotted"/>
        </w:rPr>
        <w:t>◎連絡先</w:t>
      </w:r>
      <w:r w:rsidR="00083D00" w:rsidRPr="005912DE">
        <w:rPr>
          <w:rFonts w:asciiTheme="minorEastAsia" w:hAnsiTheme="minorEastAsia" w:hint="eastAsia"/>
          <w:sz w:val="22"/>
          <w:u w:val="dotted"/>
        </w:rPr>
        <w:t>：</w:t>
      </w:r>
      <w:r w:rsidR="0036759C" w:rsidRPr="005912DE">
        <w:rPr>
          <w:rFonts w:asciiTheme="minorEastAsia" w:hAnsiTheme="minorEastAsia" w:hint="eastAsia"/>
          <w:sz w:val="22"/>
          <w:u w:val="dotted"/>
        </w:rPr>
        <w:t xml:space="preserve">ＴＥＬ　　　　　　　　</w:t>
      </w:r>
      <w:r w:rsidR="00B1525E" w:rsidRPr="005912DE">
        <w:rPr>
          <w:rFonts w:asciiTheme="minorEastAsia" w:hAnsiTheme="minorEastAsia" w:hint="eastAsia"/>
          <w:sz w:val="22"/>
          <w:u w:val="dotted"/>
        </w:rPr>
        <w:t xml:space="preserve">　</w:t>
      </w:r>
      <w:r w:rsidR="0036759C" w:rsidRPr="005912DE">
        <w:rPr>
          <w:rFonts w:asciiTheme="minorEastAsia" w:hAnsiTheme="minorEastAsia" w:hint="eastAsia"/>
          <w:sz w:val="22"/>
          <w:u w:val="dotted"/>
        </w:rPr>
        <w:t xml:space="preserve">　　ＦＡＸ　　　　</w:t>
      </w:r>
      <w:r w:rsidR="005B52BD" w:rsidRPr="005912DE">
        <w:rPr>
          <w:rFonts w:asciiTheme="minorEastAsia" w:hAnsiTheme="minorEastAsia" w:hint="eastAsia"/>
          <w:sz w:val="22"/>
          <w:u w:val="dotted"/>
        </w:rPr>
        <w:t xml:space="preserve">　</w:t>
      </w:r>
      <w:r w:rsidR="0036759C" w:rsidRPr="005912DE">
        <w:rPr>
          <w:rFonts w:asciiTheme="minorEastAsia" w:hAnsiTheme="minorEastAsia" w:hint="eastAsia"/>
          <w:sz w:val="22"/>
          <w:u w:val="dotted"/>
        </w:rPr>
        <w:t xml:space="preserve">　</w:t>
      </w:r>
      <w:r w:rsidR="005B52BD" w:rsidRPr="005912DE">
        <w:rPr>
          <w:rFonts w:asciiTheme="minorEastAsia" w:hAnsiTheme="minorEastAsia" w:hint="eastAsia"/>
          <w:sz w:val="22"/>
          <w:u w:val="dotted"/>
        </w:rPr>
        <w:t xml:space="preserve">　　</w:t>
      </w:r>
      <w:r w:rsidR="00D76BCF" w:rsidRPr="005912DE">
        <w:rPr>
          <w:rFonts w:asciiTheme="minorEastAsia" w:hAnsiTheme="minorEastAsia" w:hint="eastAsia"/>
          <w:sz w:val="22"/>
          <w:u w:val="dotted"/>
        </w:rPr>
        <w:t xml:space="preserve"> </w:t>
      </w:r>
      <w:r w:rsidR="0036759C" w:rsidRPr="005912DE">
        <w:rPr>
          <w:rFonts w:asciiTheme="minorEastAsia" w:hAnsiTheme="minorEastAsia" w:hint="eastAsia"/>
          <w:sz w:val="22"/>
          <w:u w:val="dotted"/>
        </w:rPr>
        <w:t xml:space="preserve">　</w:t>
      </w:r>
      <w:r w:rsidR="005B52BD" w:rsidRPr="005912DE">
        <w:rPr>
          <w:rFonts w:asciiTheme="minorEastAsia" w:hAnsiTheme="minorEastAsia" w:hint="eastAsia"/>
          <w:sz w:val="22"/>
          <w:u w:val="dotted"/>
        </w:rPr>
        <w:t>担当者名</w:t>
      </w:r>
      <w:r w:rsidR="00083D00" w:rsidRPr="005912DE">
        <w:rPr>
          <w:rFonts w:asciiTheme="minorEastAsia" w:hAnsiTheme="minorEastAsia" w:hint="eastAsia"/>
          <w:sz w:val="22"/>
          <w:u w:val="dotted"/>
        </w:rPr>
        <w:t xml:space="preserve">　</w:t>
      </w:r>
      <w:r w:rsidR="0036759C" w:rsidRPr="005912DE">
        <w:rPr>
          <w:rFonts w:asciiTheme="minorEastAsia" w:hAnsiTheme="minorEastAsia" w:hint="eastAsia"/>
          <w:sz w:val="22"/>
          <w:u w:val="dotted"/>
        </w:rPr>
        <w:t xml:space="preserve">　　　　　　　　</w:t>
      </w:r>
      <w:r w:rsidR="005B52BD" w:rsidRPr="005912DE">
        <w:rPr>
          <w:rFonts w:asciiTheme="minorEastAsia" w:hAnsiTheme="minorEastAsia" w:hint="eastAsia"/>
          <w:sz w:val="22"/>
          <w:u w:val="dotted"/>
        </w:rPr>
        <w:t xml:space="preserve">　　</w:t>
      </w:r>
    </w:p>
    <w:p w:rsidR="0036759C" w:rsidRPr="00083D00" w:rsidRDefault="00D938BA" w:rsidP="00066414">
      <w:pPr>
        <w:snapToGrid w:val="0"/>
        <w:spacing w:line="360" w:lineRule="auto"/>
        <w:ind w:firstLineChars="600" w:firstLine="1320"/>
        <w:rPr>
          <w:rFonts w:asciiTheme="majorEastAsia" w:eastAsiaTheme="majorEastAsia" w:hAnsiTheme="majorEastAsia"/>
          <w:sz w:val="22"/>
          <w:u w:val="dotted"/>
        </w:rPr>
      </w:pPr>
      <w:r w:rsidRPr="005912DE">
        <w:rPr>
          <w:rFonts w:asciiTheme="minorEastAsia" w:hAnsiTheme="minorEastAsia" w:hint="eastAsia"/>
          <w:sz w:val="22"/>
          <w:u w:val="dotted"/>
        </w:rPr>
        <w:t xml:space="preserve">E-Mail　　　　　　　　　　　　　　　　 　　　　　　　　　　　　　　　　　　　　　　</w:t>
      </w:r>
      <w:r w:rsidRPr="00083D00">
        <w:rPr>
          <w:rFonts w:asciiTheme="majorEastAsia" w:eastAsiaTheme="majorEastAsia" w:hAnsiTheme="majorEastAsia" w:hint="eastAsia"/>
          <w:sz w:val="22"/>
          <w:u w:val="dotted"/>
        </w:rPr>
        <w:t xml:space="preserve">　</w:t>
      </w:r>
    </w:p>
    <w:p w:rsidR="008316A9" w:rsidRPr="00083D00" w:rsidRDefault="008316A9" w:rsidP="00083D00">
      <w:pPr>
        <w:snapToGrid w:val="0"/>
        <w:rPr>
          <w:rFonts w:asciiTheme="majorEastAsia" w:eastAsiaTheme="majorEastAsia" w:hAnsiTheme="majorEastAsia"/>
          <w:sz w:val="22"/>
        </w:rPr>
      </w:pPr>
      <w:r w:rsidRPr="00083D00">
        <w:rPr>
          <w:rFonts w:asciiTheme="majorEastAsia" w:eastAsiaTheme="majorEastAsia" w:hAnsiTheme="majorEastAsia" w:hint="eastAsia"/>
          <w:b/>
          <w:sz w:val="24"/>
          <w:szCs w:val="28"/>
          <w:bdr w:val="single" w:sz="4" w:space="0" w:color="auto"/>
        </w:rPr>
        <w:t>支払方法</w:t>
      </w:r>
      <w:r w:rsidRPr="00083D00">
        <w:rPr>
          <w:rFonts w:asciiTheme="majorEastAsia" w:eastAsiaTheme="majorEastAsia" w:hAnsiTheme="majorEastAsia" w:hint="eastAsia"/>
          <w:sz w:val="24"/>
          <w:szCs w:val="28"/>
        </w:rPr>
        <w:t xml:space="preserve">  </w:t>
      </w:r>
      <w:r w:rsidRPr="005912DE">
        <w:rPr>
          <w:rFonts w:asciiTheme="minorEastAsia" w:hAnsiTheme="minorEastAsia" w:hint="eastAsia"/>
          <w:sz w:val="22"/>
        </w:rPr>
        <w:t>希望</w:t>
      </w:r>
      <w:r w:rsidR="00F504C6" w:rsidRPr="005912DE">
        <w:rPr>
          <w:rFonts w:asciiTheme="minorEastAsia" w:hAnsiTheme="minorEastAsia" w:hint="eastAsia"/>
          <w:sz w:val="22"/>
        </w:rPr>
        <w:t>する</w:t>
      </w:r>
      <w:r w:rsidR="00A347FB" w:rsidRPr="005912DE">
        <w:rPr>
          <w:rFonts w:asciiTheme="minorEastAsia" w:hAnsiTheme="minorEastAsia" w:hint="eastAsia"/>
          <w:sz w:val="22"/>
        </w:rPr>
        <w:t>番号</w:t>
      </w:r>
      <w:r w:rsidR="007C0870" w:rsidRPr="005912DE">
        <w:rPr>
          <w:rFonts w:asciiTheme="minorEastAsia" w:hAnsiTheme="minorEastAsia" w:hint="eastAsia"/>
          <w:sz w:val="22"/>
        </w:rPr>
        <w:t>に</w:t>
      </w:r>
      <w:r w:rsidR="00550021" w:rsidRPr="005912DE">
        <w:rPr>
          <w:rFonts w:asciiTheme="minorEastAsia" w:hAnsiTheme="minorEastAsia" w:hint="eastAsia"/>
          <w:sz w:val="22"/>
        </w:rPr>
        <w:t>○</w:t>
      </w:r>
      <w:r w:rsidRPr="005912DE">
        <w:rPr>
          <w:rFonts w:asciiTheme="minorEastAsia" w:hAnsiTheme="minorEastAsia" w:hint="eastAsia"/>
          <w:sz w:val="22"/>
        </w:rPr>
        <w:t>印をつけ、</w:t>
      </w:r>
      <w:r w:rsidR="00D40374" w:rsidRPr="00A25EB6">
        <w:rPr>
          <w:rFonts w:asciiTheme="majorEastAsia" w:eastAsiaTheme="majorEastAsia" w:hAnsiTheme="majorEastAsia" w:hint="eastAsia"/>
          <w:b/>
          <w:sz w:val="22"/>
          <w:u w:val="wave"/>
        </w:rPr>
        <w:t>7</w:t>
      </w:r>
      <w:r w:rsidR="00CC7862" w:rsidRPr="00A25EB6">
        <w:rPr>
          <w:rFonts w:asciiTheme="majorEastAsia" w:eastAsiaTheme="majorEastAsia" w:hAnsiTheme="majorEastAsia" w:hint="eastAsia"/>
          <w:b/>
          <w:sz w:val="22"/>
          <w:u w:val="wave"/>
        </w:rPr>
        <w:t>月</w:t>
      </w:r>
      <w:r w:rsidR="00D40374" w:rsidRPr="00A25EB6">
        <w:rPr>
          <w:rFonts w:asciiTheme="majorEastAsia" w:eastAsiaTheme="majorEastAsia" w:hAnsiTheme="majorEastAsia" w:hint="eastAsia"/>
          <w:b/>
          <w:sz w:val="22"/>
          <w:u w:val="wave"/>
        </w:rPr>
        <w:t>31</w:t>
      </w:r>
      <w:r w:rsidR="00CC7862" w:rsidRPr="00A25EB6">
        <w:rPr>
          <w:rFonts w:asciiTheme="majorEastAsia" w:eastAsiaTheme="majorEastAsia" w:hAnsiTheme="majorEastAsia" w:hint="eastAsia"/>
          <w:b/>
          <w:sz w:val="22"/>
          <w:u w:val="wave"/>
        </w:rPr>
        <w:t>日</w:t>
      </w:r>
      <w:r w:rsidR="001D2E33" w:rsidRPr="00A25EB6">
        <w:rPr>
          <w:rFonts w:asciiTheme="majorEastAsia" w:eastAsiaTheme="majorEastAsia" w:hAnsiTheme="majorEastAsia" w:hint="eastAsia"/>
          <w:b/>
          <w:sz w:val="22"/>
          <w:u w:val="wave"/>
        </w:rPr>
        <w:t>（</w:t>
      </w:r>
      <w:r w:rsidR="00C12127" w:rsidRPr="00A25EB6">
        <w:rPr>
          <w:rFonts w:asciiTheme="majorEastAsia" w:eastAsiaTheme="majorEastAsia" w:hAnsiTheme="majorEastAsia" w:hint="eastAsia"/>
          <w:b/>
          <w:sz w:val="22"/>
          <w:u w:val="wave"/>
        </w:rPr>
        <w:t>金</w:t>
      </w:r>
      <w:r w:rsidR="00B1647E" w:rsidRPr="00A25EB6">
        <w:rPr>
          <w:rFonts w:asciiTheme="majorEastAsia" w:eastAsiaTheme="majorEastAsia" w:hAnsiTheme="majorEastAsia" w:hint="eastAsia"/>
          <w:b/>
          <w:sz w:val="22"/>
          <w:u w:val="wave"/>
        </w:rPr>
        <w:t>）</w:t>
      </w:r>
      <w:r w:rsidR="00CC7862" w:rsidRPr="00A25EB6">
        <w:rPr>
          <w:rFonts w:asciiTheme="majorEastAsia" w:eastAsiaTheme="majorEastAsia" w:hAnsiTheme="majorEastAsia" w:hint="eastAsia"/>
          <w:b/>
          <w:sz w:val="22"/>
          <w:u w:val="wave"/>
        </w:rPr>
        <w:t>までに</w:t>
      </w:r>
      <w:r w:rsidRPr="00A25EB6">
        <w:rPr>
          <w:rFonts w:asciiTheme="majorEastAsia" w:eastAsiaTheme="majorEastAsia" w:hAnsiTheme="majorEastAsia" w:hint="eastAsia"/>
          <w:b/>
          <w:sz w:val="22"/>
          <w:u w:val="wave"/>
        </w:rPr>
        <w:t>お支払い</w:t>
      </w:r>
      <w:r w:rsidRPr="005912DE">
        <w:rPr>
          <w:rFonts w:asciiTheme="minorEastAsia" w:hAnsiTheme="minorEastAsia" w:hint="eastAsia"/>
          <w:sz w:val="22"/>
          <w:szCs w:val="24"/>
        </w:rPr>
        <w:t>ください。</w:t>
      </w:r>
    </w:p>
    <w:p w:rsidR="005912DE" w:rsidRPr="005912DE" w:rsidRDefault="0073296B" w:rsidP="005912DE">
      <w:pPr>
        <w:snapToGrid w:val="0"/>
        <w:ind w:firstLineChars="500" w:firstLine="1205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．</w:t>
      </w:r>
      <w:r w:rsidR="008316A9" w:rsidRPr="00083D00">
        <w:rPr>
          <w:rFonts w:asciiTheme="majorEastAsia" w:eastAsiaTheme="majorEastAsia" w:hAnsiTheme="majorEastAsia" w:hint="eastAsia"/>
          <w:b/>
          <w:sz w:val="24"/>
          <w:szCs w:val="24"/>
        </w:rPr>
        <w:t>銀行振込</w:t>
      </w:r>
      <w:r w:rsidR="00D938BA" w:rsidRPr="00083D0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D938BA" w:rsidRPr="005912DE">
        <w:rPr>
          <w:rFonts w:ascii="ＭＳ 明朝" w:eastAsia="ＭＳ 明朝" w:hAnsi="ＭＳ 明朝" w:hint="eastAsia"/>
          <w:sz w:val="22"/>
          <w:u w:val="single"/>
        </w:rPr>
        <w:t>【振込先】秋田銀行　本店　(普)　901814</w:t>
      </w:r>
      <w:r w:rsidR="00A25EB6" w:rsidRPr="005912DE">
        <w:rPr>
          <w:rFonts w:ascii="ＭＳ 明朝" w:eastAsia="ＭＳ 明朝" w:hAnsi="ＭＳ 明朝" w:hint="eastAsia"/>
          <w:sz w:val="22"/>
          <w:u w:val="single"/>
        </w:rPr>
        <w:t xml:space="preserve">　秋田商工会議所</w:t>
      </w:r>
    </w:p>
    <w:p w:rsidR="007C0870" w:rsidRPr="005912DE" w:rsidRDefault="00D938BA" w:rsidP="005912DE">
      <w:pPr>
        <w:snapToGrid w:val="0"/>
        <w:ind w:firstLineChars="1400" w:firstLine="2940"/>
        <w:jc w:val="left"/>
        <w:rPr>
          <w:rFonts w:ascii="ＭＳ 明朝" w:eastAsia="ＭＳ 明朝" w:hAnsi="ＭＳ 明朝"/>
          <w:b/>
          <w:sz w:val="22"/>
          <w:szCs w:val="24"/>
        </w:rPr>
      </w:pPr>
      <w:r w:rsidRPr="005912DE">
        <w:rPr>
          <w:rFonts w:ascii="ＭＳ 明朝" w:eastAsia="ＭＳ 明朝" w:hAnsi="ＭＳ 明朝" w:hint="eastAsia"/>
        </w:rPr>
        <w:t>（</w:t>
      </w:r>
      <w:r w:rsidRPr="005912DE">
        <w:rPr>
          <w:rFonts w:ascii="ＭＳ 明朝" w:eastAsia="ＭＳ 明朝" w:hAnsi="ＭＳ 明朝" w:hint="eastAsia"/>
          <w:sz w:val="18"/>
          <w:szCs w:val="20"/>
        </w:rPr>
        <w:t>※振込手数料はご負担願います</w:t>
      </w:r>
      <w:r w:rsidRPr="005912DE">
        <w:rPr>
          <w:rFonts w:ascii="ＭＳ 明朝" w:eastAsia="ＭＳ 明朝" w:hAnsi="ＭＳ 明朝" w:hint="eastAsia"/>
        </w:rPr>
        <w:t>）</w:t>
      </w:r>
    </w:p>
    <w:p w:rsidR="00F504C6" w:rsidRPr="00083D00" w:rsidRDefault="0073296B" w:rsidP="005912DE">
      <w:pPr>
        <w:snapToGrid w:val="0"/>
        <w:ind w:firstLineChars="500" w:firstLine="1205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．</w:t>
      </w:r>
      <w:r w:rsidR="00D938BA" w:rsidRPr="00083D00">
        <w:rPr>
          <w:rFonts w:asciiTheme="majorEastAsia" w:eastAsiaTheme="majorEastAsia" w:hAnsiTheme="majorEastAsia" w:hint="eastAsia"/>
          <w:b/>
          <w:sz w:val="24"/>
          <w:szCs w:val="24"/>
        </w:rPr>
        <w:t>窓口持参</w:t>
      </w:r>
    </w:p>
    <w:p w:rsidR="00555841" w:rsidRPr="00083D00" w:rsidRDefault="00555841" w:rsidP="00066414">
      <w:pPr>
        <w:snapToGrid w:val="0"/>
        <w:spacing w:line="160" w:lineRule="exact"/>
        <w:rPr>
          <w:rFonts w:asciiTheme="majorEastAsia" w:eastAsiaTheme="majorEastAsia" w:hAnsiTheme="majorEastAsia"/>
          <w:sz w:val="22"/>
        </w:rPr>
      </w:pPr>
    </w:p>
    <w:p w:rsidR="007C0870" w:rsidRPr="00083D00" w:rsidRDefault="007C0870" w:rsidP="00083D00">
      <w:pPr>
        <w:snapToGrid w:val="0"/>
        <w:rPr>
          <w:rFonts w:asciiTheme="majorEastAsia" w:eastAsiaTheme="majorEastAsia" w:hAnsiTheme="majorEastAsia"/>
          <w:sz w:val="22"/>
        </w:rPr>
      </w:pPr>
      <w:r w:rsidRPr="00083D00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参加内容</w:t>
      </w:r>
      <w:r w:rsidRPr="00083D00">
        <w:rPr>
          <w:rFonts w:asciiTheme="majorEastAsia" w:eastAsiaTheme="majorEastAsia" w:hAnsiTheme="majorEastAsia" w:hint="eastAsia"/>
          <w:sz w:val="24"/>
        </w:rPr>
        <w:t xml:space="preserve">　</w:t>
      </w:r>
      <w:r w:rsidRPr="005912DE">
        <w:rPr>
          <w:rFonts w:ascii="ＭＳ 明朝" w:eastAsia="ＭＳ 明朝" w:hAnsi="ＭＳ 明朝" w:hint="eastAsia"/>
          <w:sz w:val="22"/>
        </w:rPr>
        <w:t>希望する内容に○印をつけてください。</w:t>
      </w:r>
      <w:r w:rsidR="00550021" w:rsidRPr="005912DE">
        <w:rPr>
          <w:rFonts w:ascii="ＭＳ 明朝" w:eastAsia="ＭＳ 明朝" w:hAnsi="ＭＳ 明朝" w:hint="eastAsia"/>
          <w:sz w:val="22"/>
        </w:rPr>
        <w:t xml:space="preserve">　</w:t>
      </w:r>
    </w:p>
    <w:p w:rsidR="0073296B" w:rsidRDefault="0073296B" w:rsidP="005912DE">
      <w:pPr>
        <w:snapToGrid w:val="0"/>
        <w:ind w:firstLineChars="500" w:firstLine="1205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．</w:t>
      </w:r>
      <w:r w:rsidR="007C0870" w:rsidRPr="00083D00">
        <w:rPr>
          <w:rFonts w:asciiTheme="majorEastAsia" w:eastAsiaTheme="majorEastAsia" w:hAnsiTheme="majorEastAsia" w:hint="eastAsia"/>
          <w:b/>
          <w:sz w:val="24"/>
          <w:szCs w:val="24"/>
        </w:rPr>
        <w:t>『買い物』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お得な商品・サービスの提供</w:t>
      </w:r>
    </w:p>
    <w:p w:rsidR="007C0870" w:rsidRPr="00083D00" w:rsidRDefault="0073296B" w:rsidP="005912DE">
      <w:pPr>
        <w:snapToGrid w:val="0"/>
        <w:ind w:firstLineChars="500" w:firstLine="1205"/>
        <w:jc w:val="left"/>
        <w:rPr>
          <w:rFonts w:asciiTheme="majorEastAsia" w:eastAsiaTheme="majorEastAsia" w:hAnsiTheme="majorEastAsia"/>
          <w:sz w:val="24"/>
          <w:szCs w:val="24"/>
        </w:rPr>
      </w:pPr>
      <w:r w:rsidRPr="0073296B">
        <w:rPr>
          <w:rFonts w:asciiTheme="majorEastAsia" w:eastAsiaTheme="majorEastAsia" w:hAnsiTheme="majorEastAsia" w:hint="eastAsia"/>
          <w:b/>
          <w:sz w:val="24"/>
          <w:szCs w:val="24"/>
        </w:rPr>
        <w:t>２．</w:t>
      </w:r>
      <w:r w:rsidR="007C0870" w:rsidRPr="0073296B">
        <w:rPr>
          <w:rFonts w:asciiTheme="majorEastAsia" w:eastAsiaTheme="majorEastAsia" w:hAnsiTheme="majorEastAsia" w:hint="eastAsia"/>
          <w:b/>
          <w:sz w:val="24"/>
          <w:szCs w:val="24"/>
        </w:rPr>
        <w:t>『体　験』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貴重な体験講座の開催</w:t>
      </w:r>
    </w:p>
    <w:p w:rsidR="007C0870" w:rsidRPr="00083D00" w:rsidRDefault="007C0870" w:rsidP="00066414">
      <w:pPr>
        <w:snapToGrid w:val="0"/>
        <w:spacing w:line="160" w:lineRule="exact"/>
        <w:rPr>
          <w:rFonts w:asciiTheme="majorEastAsia" w:eastAsiaTheme="majorEastAsia" w:hAnsiTheme="majorEastAsia"/>
          <w:sz w:val="24"/>
        </w:rPr>
      </w:pPr>
    </w:p>
    <w:p w:rsidR="00575B2D" w:rsidRDefault="00F504C6" w:rsidP="00A25EB6">
      <w:pPr>
        <w:snapToGrid w:val="0"/>
        <w:rPr>
          <w:rFonts w:asciiTheme="majorEastAsia" w:eastAsiaTheme="majorEastAsia" w:hAnsiTheme="majorEastAsia"/>
          <w:sz w:val="22"/>
        </w:rPr>
      </w:pPr>
      <w:r w:rsidRPr="00083D00">
        <w:rPr>
          <w:rFonts w:asciiTheme="majorEastAsia" w:eastAsiaTheme="majorEastAsia" w:hAnsiTheme="majorEastAsia" w:hint="eastAsia"/>
          <w:b/>
          <w:sz w:val="24"/>
          <w:szCs w:val="32"/>
          <w:bdr w:val="single" w:sz="4" w:space="0" w:color="auto"/>
        </w:rPr>
        <w:t>掲載</w:t>
      </w:r>
      <w:r w:rsidR="00575B2D" w:rsidRPr="00083D00">
        <w:rPr>
          <w:rFonts w:asciiTheme="majorEastAsia" w:eastAsiaTheme="majorEastAsia" w:hAnsiTheme="majorEastAsia" w:hint="eastAsia"/>
          <w:b/>
          <w:sz w:val="24"/>
          <w:szCs w:val="32"/>
          <w:bdr w:val="single" w:sz="4" w:space="0" w:color="auto"/>
        </w:rPr>
        <w:t>内容</w:t>
      </w:r>
      <w:r w:rsidR="00FC0B03" w:rsidRPr="00083D00">
        <w:rPr>
          <w:rFonts w:asciiTheme="majorEastAsia" w:eastAsiaTheme="majorEastAsia" w:hAnsiTheme="majorEastAsia" w:hint="eastAsia"/>
          <w:b/>
          <w:sz w:val="28"/>
          <w:szCs w:val="32"/>
        </w:rPr>
        <w:t xml:space="preserve">　</w:t>
      </w:r>
    </w:p>
    <w:p w:rsidR="00A25EB6" w:rsidRPr="00083D00" w:rsidRDefault="00A25EB6" w:rsidP="00066414">
      <w:pPr>
        <w:snapToGrid w:val="0"/>
        <w:spacing w:line="4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9"/>
        <w:tblW w:w="10348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4"/>
        <w:gridCol w:w="1722"/>
        <w:gridCol w:w="3402"/>
      </w:tblGrid>
      <w:tr w:rsidR="0052379C" w:rsidRPr="00083D00" w:rsidTr="00083D00">
        <w:trPr>
          <w:trHeight w:val="571"/>
        </w:trPr>
        <w:tc>
          <w:tcPr>
            <w:tcW w:w="5224" w:type="dxa"/>
            <w:vAlign w:val="center"/>
          </w:tcPr>
          <w:p w:rsidR="0052379C" w:rsidRPr="005912DE" w:rsidRDefault="0052379C" w:rsidP="00F11531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5912DE">
              <w:rPr>
                <w:rFonts w:ascii="ＭＳ 明朝" w:eastAsia="ＭＳ 明朝" w:hAnsi="ＭＳ 明朝" w:hint="eastAsia"/>
                <w:sz w:val="22"/>
              </w:rPr>
              <w:t>店舗名</w:t>
            </w:r>
            <w:r w:rsidR="006E4D5B" w:rsidRPr="005912DE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5124" w:type="dxa"/>
            <w:gridSpan w:val="2"/>
            <w:vAlign w:val="center"/>
          </w:tcPr>
          <w:p w:rsidR="0052379C" w:rsidRPr="005912DE" w:rsidRDefault="007C0870" w:rsidP="00F11531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5912DE">
              <w:rPr>
                <w:rFonts w:ascii="ＭＳ 明朝" w:eastAsia="ＭＳ 明朝" w:hAnsi="ＭＳ 明朝" w:hint="eastAsia"/>
                <w:sz w:val="22"/>
              </w:rPr>
              <w:t>住所：</w:t>
            </w:r>
            <w:r w:rsidR="00CA6471" w:rsidRPr="005912DE">
              <w:rPr>
                <w:rFonts w:ascii="ＭＳ 明朝" w:eastAsia="ＭＳ 明朝" w:hAnsi="ＭＳ 明朝" w:hint="eastAsia"/>
                <w:sz w:val="22"/>
              </w:rPr>
              <w:t>秋田市</w:t>
            </w:r>
          </w:p>
        </w:tc>
      </w:tr>
      <w:tr w:rsidR="00CA6471" w:rsidRPr="00083D00" w:rsidTr="0073296B">
        <w:trPr>
          <w:trHeight w:val="800"/>
        </w:trPr>
        <w:tc>
          <w:tcPr>
            <w:tcW w:w="6946" w:type="dxa"/>
            <w:gridSpan w:val="2"/>
            <w:tcBorders>
              <w:bottom w:val="single" w:sz="4" w:space="0" w:color="auto"/>
            </w:tcBorders>
            <w:vAlign w:val="center"/>
          </w:tcPr>
          <w:p w:rsidR="00013662" w:rsidRPr="005912DE" w:rsidRDefault="00CA6471" w:rsidP="001E3D92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5912DE">
              <w:rPr>
                <w:rFonts w:ascii="ＭＳ 明朝" w:eastAsia="ＭＳ 明朝" w:hAnsi="ＭＳ 明朝" w:hint="eastAsia"/>
                <w:sz w:val="22"/>
              </w:rPr>
              <w:t>電</w:t>
            </w:r>
            <w:r w:rsidR="00EF4472" w:rsidRPr="005912D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912DE">
              <w:rPr>
                <w:rFonts w:ascii="ＭＳ 明朝" w:eastAsia="ＭＳ 明朝" w:hAnsi="ＭＳ 明朝" w:hint="eastAsia"/>
                <w:sz w:val="22"/>
              </w:rPr>
              <w:t>話</w:t>
            </w:r>
            <w:r w:rsidR="006E4D5B" w:rsidRPr="005912DE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:rsidR="00CA6471" w:rsidRPr="005912DE" w:rsidRDefault="00CA6471" w:rsidP="00032526">
            <w:pPr>
              <w:snapToGrid w:val="0"/>
              <w:spacing w:beforeLines="20" w:before="72"/>
              <w:rPr>
                <w:rFonts w:ascii="ＭＳ 明朝" w:eastAsia="ＭＳ 明朝" w:hAnsi="ＭＳ 明朝"/>
                <w:sz w:val="22"/>
              </w:rPr>
            </w:pPr>
            <w:r w:rsidRPr="005912DE">
              <w:rPr>
                <w:rFonts w:ascii="ＭＳ 明朝" w:eastAsia="ＭＳ 明朝" w:hAnsi="ＭＳ 明朝" w:hint="eastAsia"/>
                <w:sz w:val="22"/>
              </w:rPr>
              <w:t>営業時間</w:t>
            </w:r>
            <w:r w:rsidR="006E4D5B" w:rsidRPr="005912DE">
              <w:rPr>
                <w:rFonts w:ascii="ＭＳ 明朝" w:eastAsia="ＭＳ 明朝" w:hAnsi="ＭＳ 明朝" w:hint="eastAsia"/>
                <w:sz w:val="22"/>
              </w:rPr>
              <w:t>：</w:t>
            </w:r>
            <w:r w:rsidR="00EF4472" w:rsidRPr="005912DE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定休日：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CA6471" w:rsidRPr="00083D00" w:rsidRDefault="00CA6471" w:rsidP="00EF4472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83D00">
              <w:rPr>
                <w:rFonts w:asciiTheme="majorEastAsia" w:eastAsiaTheme="majorEastAsia" w:hAnsiTheme="majorEastAsia" w:hint="eastAsia"/>
                <w:b/>
                <w:sz w:val="22"/>
              </w:rPr>
              <w:t>使用スタンプの見本</w:t>
            </w:r>
          </w:p>
        </w:tc>
      </w:tr>
      <w:tr w:rsidR="00D938BA" w:rsidRPr="00083D00" w:rsidTr="005912DE">
        <w:trPr>
          <w:trHeight w:val="1770"/>
        </w:trPr>
        <w:tc>
          <w:tcPr>
            <w:tcW w:w="6946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D938BA" w:rsidRPr="0073296B" w:rsidRDefault="00D938BA" w:rsidP="005912DE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73296B">
              <w:rPr>
                <w:rFonts w:asciiTheme="majorEastAsia" w:eastAsiaTheme="majorEastAsia" w:hAnsiTheme="majorEastAsia" w:hint="eastAsia"/>
                <w:b/>
                <w:sz w:val="22"/>
                <w:szCs w:val="28"/>
              </w:rPr>
              <w:t>ワンコイン(500円税込)</w:t>
            </w:r>
            <w:r w:rsidR="007F6539" w:rsidRPr="0073296B">
              <w:rPr>
                <w:rFonts w:asciiTheme="majorEastAsia" w:eastAsiaTheme="majorEastAsia" w:hAnsiTheme="majorEastAsia" w:hint="eastAsia"/>
                <w:b/>
                <w:sz w:val="22"/>
                <w:szCs w:val="28"/>
              </w:rPr>
              <w:t>またはツーコイン（</w:t>
            </w:r>
            <w:r w:rsidR="007F6539" w:rsidRPr="0073296B">
              <w:rPr>
                <w:rFonts w:asciiTheme="majorEastAsia" w:eastAsiaTheme="majorEastAsia" w:hAnsiTheme="majorEastAsia" w:cs="ＭＳ 明朝" w:hint="eastAsia"/>
                <w:b/>
                <w:sz w:val="22"/>
                <w:szCs w:val="28"/>
              </w:rPr>
              <w:t>1,000円税込）</w:t>
            </w:r>
            <w:r w:rsidR="007F6539" w:rsidRPr="0073296B">
              <w:rPr>
                <w:rFonts w:asciiTheme="majorEastAsia" w:eastAsiaTheme="majorEastAsia" w:hAnsiTheme="majorEastAsia" w:hint="eastAsia"/>
                <w:b/>
                <w:sz w:val="22"/>
                <w:szCs w:val="28"/>
              </w:rPr>
              <w:t>の</w:t>
            </w:r>
            <w:r w:rsidRPr="0073296B">
              <w:rPr>
                <w:rFonts w:asciiTheme="majorEastAsia" w:eastAsiaTheme="majorEastAsia" w:hAnsiTheme="majorEastAsia" w:hint="eastAsia"/>
                <w:b/>
                <w:sz w:val="22"/>
                <w:szCs w:val="28"/>
              </w:rPr>
              <w:t>商品・サービス</w:t>
            </w:r>
            <w:r w:rsidR="007F6539" w:rsidRPr="0073296B">
              <w:rPr>
                <w:rFonts w:asciiTheme="majorEastAsia" w:eastAsiaTheme="majorEastAsia" w:hAnsiTheme="majorEastAsia" w:hint="eastAsia"/>
                <w:b/>
                <w:sz w:val="22"/>
                <w:szCs w:val="28"/>
              </w:rPr>
              <w:t>もしくは</w:t>
            </w:r>
            <w:r w:rsidRPr="0073296B">
              <w:rPr>
                <w:rFonts w:asciiTheme="majorEastAsia" w:eastAsiaTheme="majorEastAsia" w:hAnsiTheme="majorEastAsia" w:hint="eastAsia"/>
                <w:b/>
                <w:sz w:val="22"/>
                <w:szCs w:val="28"/>
              </w:rPr>
              <w:t>体験の内容</w:t>
            </w: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D938BA" w:rsidRPr="00083D00" w:rsidRDefault="00D938BA" w:rsidP="001A7836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938BA" w:rsidRPr="00083D00" w:rsidTr="005912DE">
        <w:trPr>
          <w:trHeight w:val="1031"/>
        </w:trPr>
        <w:tc>
          <w:tcPr>
            <w:tcW w:w="6946" w:type="dxa"/>
            <w:gridSpan w:val="2"/>
            <w:tcBorders>
              <w:top w:val="dashed" w:sz="4" w:space="0" w:color="auto"/>
            </w:tcBorders>
          </w:tcPr>
          <w:p w:rsidR="00D938BA" w:rsidRPr="005912DE" w:rsidRDefault="00DD5F78" w:rsidP="00D938BA">
            <w:pPr>
              <w:snapToGrid w:val="0"/>
              <w:spacing w:beforeLines="20" w:before="72"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5912DE">
              <w:rPr>
                <w:rFonts w:asciiTheme="majorEastAsia" w:eastAsiaTheme="majorEastAsia" w:hAnsiTheme="majorEastAsia" w:hint="eastAsia"/>
                <w:b/>
                <w:sz w:val="22"/>
              </w:rPr>
              <w:t>※</w:t>
            </w:r>
            <w:r w:rsidR="0091349C" w:rsidRPr="005912DE">
              <w:rPr>
                <w:rFonts w:asciiTheme="majorEastAsia" w:eastAsiaTheme="majorEastAsia" w:hAnsiTheme="majorEastAsia" w:hint="eastAsia"/>
                <w:b/>
                <w:sz w:val="22"/>
              </w:rPr>
              <w:t>『</w:t>
            </w:r>
            <w:r w:rsidR="00D938BA" w:rsidRPr="005912DE">
              <w:rPr>
                <w:rFonts w:asciiTheme="majorEastAsia" w:eastAsiaTheme="majorEastAsia" w:hAnsiTheme="majorEastAsia" w:hint="eastAsia"/>
                <w:b/>
                <w:sz w:val="22"/>
              </w:rPr>
              <w:t>体験</w:t>
            </w:r>
            <w:r w:rsidR="0091349C" w:rsidRPr="005912DE">
              <w:rPr>
                <w:rFonts w:asciiTheme="majorEastAsia" w:eastAsiaTheme="majorEastAsia" w:hAnsiTheme="majorEastAsia" w:hint="eastAsia"/>
                <w:b/>
                <w:sz w:val="22"/>
              </w:rPr>
              <w:t>』</w:t>
            </w:r>
            <w:r w:rsidRPr="005912DE">
              <w:rPr>
                <w:rFonts w:asciiTheme="majorEastAsia" w:eastAsiaTheme="majorEastAsia" w:hAnsiTheme="majorEastAsia" w:hint="eastAsia"/>
                <w:b/>
                <w:sz w:val="22"/>
              </w:rPr>
              <w:t>申込の方のみご記入ください</w:t>
            </w:r>
            <w:r w:rsidR="0073296B" w:rsidRPr="005912DE">
              <w:rPr>
                <w:rFonts w:asciiTheme="majorEastAsia" w:eastAsiaTheme="majorEastAsia" w:hAnsiTheme="majorEastAsia" w:hint="eastAsia"/>
                <w:b/>
                <w:sz w:val="22"/>
              </w:rPr>
              <w:t>。</w:t>
            </w:r>
          </w:p>
          <w:p w:rsidR="00D938BA" w:rsidRPr="005912DE" w:rsidRDefault="00DD5F78" w:rsidP="00DD5F78">
            <w:pPr>
              <w:snapToGrid w:val="0"/>
              <w:spacing w:beforeLines="20" w:before="72" w:line="276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912DE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D938BA" w:rsidRPr="005912DE">
              <w:rPr>
                <w:rFonts w:ascii="ＭＳ 明朝" w:eastAsia="ＭＳ 明朝" w:hAnsi="ＭＳ 明朝" w:hint="eastAsia"/>
                <w:sz w:val="22"/>
              </w:rPr>
              <w:t>開催回数</w:t>
            </w:r>
            <w:r w:rsidR="00D938BA" w:rsidRPr="005912DE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="00D938BA" w:rsidRPr="005912DE">
              <w:rPr>
                <w:rFonts w:ascii="ＭＳ 明朝" w:eastAsia="ＭＳ 明朝" w:hAnsi="ＭＳ 明朝" w:hint="eastAsia"/>
                <w:sz w:val="22"/>
              </w:rPr>
              <w:t>回</w:t>
            </w:r>
          </w:p>
          <w:p w:rsidR="00D938BA" w:rsidRPr="005912DE" w:rsidRDefault="00DD5F78" w:rsidP="00DD5F78">
            <w:pPr>
              <w:snapToGrid w:val="0"/>
              <w:spacing w:beforeLines="20" w:before="72" w:line="276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912DE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D938BA" w:rsidRPr="005912DE">
              <w:rPr>
                <w:rFonts w:ascii="ＭＳ 明朝" w:eastAsia="ＭＳ 明朝" w:hAnsi="ＭＳ 明朝" w:hint="eastAsia"/>
                <w:sz w:val="22"/>
              </w:rPr>
              <w:t>開催日</w:t>
            </w:r>
            <w:r w:rsidRPr="005912DE"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　　　）</w:t>
            </w:r>
          </w:p>
        </w:tc>
        <w:tc>
          <w:tcPr>
            <w:tcW w:w="3402" w:type="dxa"/>
            <w:vMerge/>
          </w:tcPr>
          <w:p w:rsidR="00D938BA" w:rsidRPr="005912DE" w:rsidRDefault="00D938BA" w:rsidP="001A7836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A6471" w:rsidRPr="00083D00" w:rsidTr="00066414">
        <w:trPr>
          <w:trHeight w:val="454"/>
        </w:trPr>
        <w:tc>
          <w:tcPr>
            <w:tcW w:w="10348" w:type="dxa"/>
            <w:gridSpan w:val="3"/>
            <w:vAlign w:val="center"/>
          </w:tcPr>
          <w:p w:rsidR="00B916ED" w:rsidRPr="005912DE" w:rsidRDefault="00CA6471" w:rsidP="00D2176A">
            <w:pPr>
              <w:snapToGrid w:val="0"/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5912DE">
              <w:rPr>
                <w:rFonts w:asciiTheme="majorEastAsia" w:eastAsiaTheme="majorEastAsia" w:hAnsiTheme="majorEastAsia" w:hint="eastAsia"/>
                <w:b/>
                <w:sz w:val="22"/>
              </w:rPr>
              <w:t>HPリンク用アドレス</w:t>
            </w:r>
            <w:r w:rsidR="00066414" w:rsidRPr="005912DE">
              <w:rPr>
                <w:rFonts w:asciiTheme="majorEastAsia" w:eastAsiaTheme="majorEastAsia" w:hAnsiTheme="majorEastAsia" w:hint="eastAsia"/>
                <w:b/>
                <w:sz w:val="22"/>
              </w:rPr>
              <w:t>（1つ）</w:t>
            </w:r>
            <w:r w:rsidR="00032526" w:rsidRPr="005912DE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066414" w:rsidRPr="00083D00" w:rsidTr="00083D00">
        <w:trPr>
          <w:trHeight w:val="615"/>
        </w:trPr>
        <w:tc>
          <w:tcPr>
            <w:tcW w:w="10348" w:type="dxa"/>
            <w:gridSpan w:val="3"/>
            <w:vAlign w:val="center"/>
          </w:tcPr>
          <w:p w:rsidR="00066414" w:rsidRPr="005912DE" w:rsidRDefault="00066414" w:rsidP="00D2176A">
            <w:pPr>
              <w:snapToGrid w:val="0"/>
              <w:spacing w:line="28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5912DE">
              <w:rPr>
                <w:rFonts w:asciiTheme="majorEastAsia" w:eastAsiaTheme="majorEastAsia" w:hAnsiTheme="majorEastAsia" w:hint="eastAsia"/>
                <w:b/>
                <w:sz w:val="22"/>
              </w:rPr>
              <w:t>掲載写真について</w:t>
            </w:r>
          </w:p>
          <w:p w:rsidR="00066414" w:rsidRPr="005912DE" w:rsidRDefault="00066414" w:rsidP="00066414">
            <w:pPr>
              <w:snapToGrid w:val="0"/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5912DE">
              <w:rPr>
                <w:rFonts w:ascii="ＭＳ 明朝" w:eastAsia="ＭＳ 明朝" w:hAnsi="ＭＳ 明朝" w:hint="eastAsia"/>
                <w:sz w:val="22"/>
              </w:rPr>
              <w:t xml:space="preserve">　□ 新しい写真を掲載 </w:t>
            </w:r>
          </w:p>
          <w:p w:rsidR="00066414" w:rsidRPr="005912DE" w:rsidRDefault="00066414" w:rsidP="005912DE">
            <w:pPr>
              <w:snapToGrid w:val="0"/>
              <w:spacing w:line="280" w:lineRule="exact"/>
              <w:ind w:firstLineChars="400" w:firstLine="720"/>
              <w:rPr>
                <w:rFonts w:ascii="ＭＳ 明朝" w:eastAsia="ＭＳ 明朝" w:hAnsi="ＭＳ 明朝"/>
                <w:sz w:val="20"/>
              </w:rPr>
            </w:pPr>
            <w:r w:rsidRPr="005912DE">
              <w:rPr>
                <w:rFonts w:ascii="ＭＳ 明朝" w:eastAsia="ＭＳ 明朝" w:hAnsi="ＭＳ 明朝" w:hint="eastAsia"/>
                <w:sz w:val="18"/>
              </w:rPr>
              <w:t>→上記メールアドレスに「題名：スタンプラリー2021写真」としてデータ送信ください</w:t>
            </w:r>
          </w:p>
          <w:p w:rsidR="00066414" w:rsidRPr="005912DE" w:rsidRDefault="00066414" w:rsidP="00066414">
            <w:pPr>
              <w:snapToGrid w:val="0"/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5912DE">
              <w:rPr>
                <w:rFonts w:ascii="ＭＳ 明朝" w:eastAsia="ＭＳ 明朝" w:hAnsi="ＭＳ 明朝" w:hint="eastAsia"/>
                <w:sz w:val="22"/>
              </w:rPr>
              <w:t xml:space="preserve">　□ 前回（2020年度）</w:t>
            </w:r>
            <w:r w:rsidR="005912DE" w:rsidRPr="005912DE">
              <w:rPr>
                <w:rFonts w:ascii="ＭＳ 明朝" w:eastAsia="ＭＳ 明朝" w:hAnsi="ＭＳ 明朝" w:hint="eastAsia"/>
                <w:sz w:val="22"/>
              </w:rPr>
              <w:t>と</w:t>
            </w:r>
            <w:r w:rsidRPr="005912DE">
              <w:rPr>
                <w:rFonts w:ascii="ＭＳ 明朝" w:eastAsia="ＭＳ 明朝" w:hAnsi="ＭＳ 明朝" w:hint="eastAsia"/>
                <w:sz w:val="22"/>
              </w:rPr>
              <w:t>同じ写真で良い</w:t>
            </w:r>
          </w:p>
          <w:p w:rsidR="005912DE" w:rsidRPr="005912DE" w:rsidRDefault="005912DE" w:rsidP="005912DE">
            <w:pPr>
              <w:snapToGrid w:val="0"/>
              <w:spacing w:line="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176A" w:rsidRPr="00083D00" w:rsidTr="00066414">
        <w:trPr>
          <w:trHeight w:val="1253"/>
        </w:trPr>
        <w:tc>
          <w:tcPr>
            <w:tcW w:w="10348" w:type="dxa"/>
            <w:gridSpan w:val="3"/>
            <w:vAlign w:val="center"/>
          </w:tcPr>
          <w:p w:rsidR="00572654" w:rsidRPr="0073296B" w:rsidRDefault="00D2176A" w:rsidP="00572654">
            <w:pPr>
              <w:snapToGrid w:val="0"/>
              <w:spacing w:line="280" w:lineRule="exact"/>
              <w:rPr>
                <w:rFonts w:asciiTheme="majorEastAsia" w:eastAsiaTheme="majorEastAsia" w:hAnsiTheme="majorEastAsia"/>
                <w:b/>
                <w:sz w:val="22"/>
                <w:szCs w:val="28"/>
              </w:rPr>
            </w:pPr>
            <w:r w:rsidRPr="0073296B">
              <w:rPr>
                <w:rFonts w:asciiTheme="majorEastAsia" w:eastAsiaTheme="majorEastAsia" w:hAnsiTheme="majorEastAsia" w:hint="eastAsia"/>
                <w:b/>
                <w:sz w:val="22"/>
                <w:szCs w:val="28"/>
              </w:rPr>
              <w:t>秋田</w:t>
            </w:r>
            <w:r w:rsidR="00F029B2">
              <w:rPr>
                <w:rFonts w:asciiTheme="majorEastAsia" w:eastAsiaTheme="majorEastAsia" w:hAnsiTheme="majorEastAsia" w:hint="eastAsia"/>
                <w:b/>
                <w:sz w:val="22"/>
                <w:szCs w:val="28"/>
              </w:rPr>
              <w:t>市商店街連盟に加盟している商店街の会員ですか？</w:t>
            </w:r>
          </w:p>
          <w:p w:rsidR="00D2176A" w:rsidRPr="005912DE" w:rsidRDefault="00F029B2" w:rsidP="00A25EB6">
            <w:pPr>
              <w:snapToGrid w:val="0"/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  <w:szCs w:val="28"/>
                <w:u w:val="wave"/>
              </w:rPr>
            </w:pPr>
            <w:r>
              <w:rPr>
                <w:rFonts w:ascii="ＭＳ 明朝" w:eastAsia="ＭＳ 明朝" w:hAnsi="ＭＳ 明朝" w:hint="eastAsia"/>
                <w:sz w:val="18"/>
                <w:szCs w:val="28"/>
                <w:u w:val="wave"/>
              </w:rPr>
              <w:t>その場合は</w:t>
            </w:r>
            <w:r w:rsidR="00572654" w:rsidRPr="005912DE">
              <w:rPr>
                <w:rFonts w:ascii="ＭＳ 明朝" w:eastAsia="ＭＳ 明朝" w:hAnsi="ＭＳ 明朝" w:hint="eastAsia"/>
                <w:sz w:val="18"/>
                <w:szCs w:val="28"/>
                <w:u w:val="wave"/>
              </w:rPr>
              <w:t>、参加料が3,000円⇒1,000円となります。</w:t>
            </w:r>
          </w:p>
          <w:p w:rsidR="00D2176A" w:rsidRPr="005912DE" w:rsidRDefault="00D2176A" w:rsidP="00A25EB6">
            <w:pPr>
              <w:snapToGrid w:val="0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 w:rsidRPr="005912DE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572654" w:rsidRPr="005912DE">
              <w:rPr>
                <w:rFonts w:ascii="ＭＳ 明朝" w:eastAsia="ＭＳ 明朝" w:hAnsi="ＭＳ 明朝" w:hint="eastAsia"/>
                <w:sz w:val="18"/>
              </w:rPr>
              <w:t>対象29団体：</w:t>
            </w:r>
            <w:r w:rsidRPr="005912DE">
              <w:rPr>
                <w:rFonts w:ascii="ＭＳ 明朝" w:eastAsia="ＭＳ 明朝" w:hAnsi="ＭＳ 明朝" w:hint="eastAsia"/>
                <w:sz w:val="18"/>
              </w:rPr>
              <w:t>秋田市通町商店街振興組合、</w:t>
            </w:r>
            <w:r w:rsidR="00572654" w:rsidRPr="005912DE">
              <w:rPr>
                <w:rFonts w:ascii="ＭＳ 明朝" w:eastAsia="ＭＳ 明朝" w:hAnsi="ＭＳ 明朝" w:cs="ＭＳ 明朝" w:hint="eastAsia"/>
                <w:sz w:val="18"/>
              </w:rPr>
              <w:t>㈿</w:t>
            </w:r>
            <w:bookmarkStart w:id="0" w:name="_GoBack"/>
            <w:bookmarkEnd w:id="0"/>
            <w:r w:rsidRPr="005912DE">
              <w:rPr>
                <w:rFonts w:ascii="ＭＳ 明朝" w:eastAsia="ＭＳ 明朝" w:hAnsi="ＭＳ 明朝" w:hint="eastAsia"/>
                <w:sz w:val="18"/>
              </w:rPr>
              <w:t>秋</w:t>
            </w:r>
            <w:r w:rsidR="00572654" w:rsidRPr="005912DE">
              <w:rPr>
                <w:rFonts w:ascii="ＭＳ 明朝" w:eastAsia="ＭＳ 明朝" w:hAnsi="ＭＳ 明朝" w:hint="eastAsia"/>
                <w:sz w:val="18"/>
              </w:rPr>
              <w:t>田市民市場、仲小路振興会</w:t>
            </w:r>
            <w:r w:rsidRPr="005912DE">
              <w:rPr>
                <w:rFonts w:ascii="ＭＳ 明朝" w:eastAsia="ＭＳ 明朝" w:hAnsi="ＭＳ 明朝" w:hint="eastAsia"/>
                <w:sz w:val="18"/>
              </w:rPr>
              <w:t>など）</w:t>
            </w:r>
          </w:p>
          <w:p w:rsidR="00D2176A" w:rsidRPr="005912DE" w:rsidRDefault="00CA3495" w:rsidP="00CA3495">
            <w:pPr>
              <w:snapToGrid w:val="0"/>
              <w:spacing w:line="400" w:lineRule="exact"/>
              <w:ind w:firstLine="241"/>
              <w:rPr>
                <w:rFonts w:ascii="ＭＳ 明朝" w:eastAsia="ＭＳ 明朝" w:hAnsi="ＭＳ 明朝"/>
                <w:sz w:val="22"/>
                <w:szCs w:val="24"/>
              </w:rPr>
            </w:pPr>
            <w:r w:rsidRPr="005912D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□ </w:t>
            </w:r>
            <w:r w:rsidR="00572654" w:rsidRPr="005912D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加盟している　</w:t>
            </w:r>
            <w:r w:rsidRPr="005912D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⇒（団体名：　　　　　　　　</w:t>
            </w:r>
            <w:r w:rsidR="0073296B" w:rsidRPr="005912D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5912D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）</w:t>
            </w:r>
            <w:r w:rsidR="00572654" w:rsidRPr="005912D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5912D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□ </w:t>
            </w:r>
            <w:r w:rsidR="00572654" w:rsidRPr="005912DE">
              <w:rPr>
                <w:rFonts w:ascii="ＭＳ 明朝" w:eastAsia="ＭＳ 明朝" w:hAnsi="ＭＳ 明朝" w:hint="eastAsia"/>
                <w:sz w:val="22"/>
                <w:szCs w:val="24"/>
              </w:rPr>
              <w:t>加盟していない</w:t>
            </w:r>
          </w:p>
          <w:p w:rsidR="00CA3495" w:rsidRPr="00083D00" w:rsidRDefault="00CA3495" w:rsidP="005912DE">
            <w:pPr>
              <w:snapToGrid w:val="0"/>
              <w:spacing w:line="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3662" w:rsidRPr="00083D00" w:rsidTr="00083D00">
        <w:trPr>
          <w:trHeight w:val="761"/>
        </w:trPr>
        <w:tc>
          <w:tcPr>
            <w:tcW w:w="10348" w:type="dxa"/>
            <w:gridSpan w:val="3"/>
            <w:vAlign w:val="center"/>
          </w:tcPr>
          <w:p w:rsidR="00EF4472" w:rsidRPr="00083D00" w:rsidRDefault="00C8074F" w:rsidP="00572654">
            <w:pPr>
              <w:snapToGrid w:val="0"/>
              <w:rPr>
                <w:rFonts w:asciiTheme="majorEastAsia" w:eastAsiaTheme="majorEastAsia" w:hAnsiTheme="majorEastAsia"/>
                <w:b/>
                <w:color w:val="17365D" w:themeColor="text2" w:themeShade="BF"/>
                <w:sz w:val="22"/>
              </w:rPr>
            </w:pPr>
            <w:r w:rsidRPr="00083D00">
              <w:rPr>
                <w:rFonts w:asciiTheme="majorEastAsia" w:eastAsiaTheme="majorEastAsia" w:hAnsiTheme="majorEastAsia" w:hint="eastAsia"/>
                <w:b/>
                <w:color w:val="17365D" w:themeColor="text2" w:themeShade="BF"/>
                <w:sz w:val="22"/>
              </w:rPr>
              <w:t>特別賞</w:t>
            </w:r>
            <w:r w:rsidR="00572654" w:rsidRPr="00083D00">
              <w:rPr>
                <w:rFonts w:asciiTheme="majorEastAsia" w:eastAsiaTheme="majorEastAsia" w:hAnsiTheme="majorEastAsia" w:hint="eastAsia"/>
                <w:b/>
                <w:color w:val="17365D" w:themeColor="text2" w:themeShade="BF"/>
                <w:sz w:val="22"/>
              </w:rPr>
              <w:t>2</w:t>
            </w:r>
            <w:r w:rsidRPr="00083D00">
              <w:rPr>
                <w:rFonts w:asciiTheme="majorEastAsia" w:eastAsiaTheme="majorEastAsia" w:hAnsiTheme="majorEastAsia" w:hint="eastAsia"/>
                <w:b/>
                <w:color w:val="17365D" w:themeColor="text2" w:themeShade="BF"/>
                <w:sz w:val="22"/>
              </w:rPr>
              <w:t>,000円の商品券に協賛店としてご対応いただけますか</w:t>
            </w:r>
            <w:r w:rsidR="00EF4472" w:rsidRPr="00083D00">
              <w:rPr>
                <w:rFonts w:asciiTheme="majorEastAsia" w:eastAsiaTheme="majorEastAsia" w:hAnsiTheme="majorEastAsia" w:hint="eastAsia"/>
                <w:b/>
                <w:color w:val="17365D" w:themeColor="text2" w:themeShade="BF"/>
                <w:sz w:val="22"/>
              </w:rPr>
              <w:t>？</w:t>
            </w:r>
          </w:p>
          <w:p w:rsidR="00C8074F" w:rsidRPr="005912DE" w:rsidRDefault="00CA3495" w:rsidP="0073296B">
            <w:pPr>
              <w:snapToGrid w:val="0"/>
              <w:spacing w:line="36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912DE"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="00051A3F" w:rsidRPr="005912DE">
              <w:rPr>
                <w:rFonts w:ascii="ＭＳ 明朝" w:eastAsia="ＭＳ 明朝" w:hAnsi="ＭＳ 明朝" w:hint="eastAsia"/>
                <w:sz w:val="22"/>
              </w:rPr>
              <w:t xml:space="preserve">協賛する　</w:t>
            </w:r>
            <w:r w:rsidR="00EF4472" w:rsidRPr="005912D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912DE"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="00051A3F" w:rsidRPr="005912DE">
              <w:rPr>
                <w:rFonts w:ascii="ＭＳ 明朝" w:eastAsia="ＭＳ 明朝" w:hAnsi="ＭＳ 明朝" w:hint="eastAsia"/>
                <w:sz w:val="22"/>
              </w:rPr>
              <w:t>協賛しない</w:t>
            </w:r>
          </w:p>
          <w:p w:rsidR="00051A3F" w:rsidRPr="005912DE" w:rsidRDefault="00005E8F" w:rsidP="00CA3495">
            <w:pPr>
              <w:snapToGrid w:val="0"/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051A3F" w:rsidRPr="005912DE">
              <w:rPr>
                <w:rFonts w:ascii="ＭＳ 明朝" w:eastAsia="ＭＳ 明朝" w:hAnsi="ＭＳ 明朝" w:hint="eastAsia"/>
                <w:sz w:val="18"/>
                <w:szCs w:val="18"/>
              </w:rPr>
              <w:t>当選したお客様がご来店された際には、</w:t>
            </w:r>
            <w:r w:rsidR="00413242" w:rsidRPr="005912DE">
              <w:rPr>
                <w:rFonts w:ascii="ＭＳ 明朝" w:eastAsia="ＭＳ 明朝" w:hAnsi="ＭＳ 明朝" w:hint="eastAsia"/>
                <w:sz w:val="18"/>
                <w:szCs w:val="18"/>
              </w:rPr>
              <w:t>商品券を金券として取り扱い</w:t>
            </w:r>
            <w:r w:rsidR="00572654" w:rsidRPr="005912DE">
              <w:rPr>
                <w:rFonts w:ascii="ＭＳ 明朝" w:eastAsia="ＭＳ 明朝" w:hAnsi="ＭＳ 明朝" w:hint="eastAsia"/>
                <w:sz w:val="18"/>
                <w:szCs w:val="18"/>
              </w:rPr>
              <w:t>、2</w:t>
            </w:r>
            <w:r w:rsidR="00413242" w:rsidRPr="005912DE">
              <w:rPr>
                <w:rFonts w:ascii="ＭＳ 明朝" w:eastAsia="ＭＳ 明朝" w:hAnsi="ＭＳ 明朝" w:hint="eastAsia"/>
                <w:sz w:val="18"/>
                <w:szCs w:val="18"/>
              </w:rPr>
              <w:t>,000円分の割引を店舗負担でお願いします</w:t>
            </w:r>
          </w:p>
          <w:p w:rsidR="00413242" w:rsidRPr="00083D00" w:rsidRDefault="00005E8F" w:rsidP="00CA3495">
            <w:pPr>
              <w:snapToGrid w:val="0"/>
              <w:spacing w:line="28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413242" w:rsidRPr="005912DE">
              <w:rPr>
                <w:rFonts w:ascii="ＭＳ 明朝" w:eastAsia="ＭＳ 明朝" w:hAnsi="ＭＳ 明朝" w:hint="eastAsia"/>
                <w:sz w:val="18"/>
                <w:szCs w:val="18"/>
              </w:rPr>
              <w:t>ご協賛いただく店舗は新聞</w:t>
            </w:r>
            <w:r w:rsidR="0073296B" w:rsidRPr="005912DE">
              <w:rPr>
                <w:rFonts w:ascii="ＭＳ 明朝" w:eastAsia="ＭＳ 明朝" w:hAnsi="ＭＳ 明朝" w:hint="eastAsia"/>
                <w:sz w:val="18"/>
                <w:szCs w:val="18"/>
              </w:rPr>
              <w:t>折込</w:t>
            </w:r>
            <w:r w:rsidR="00413242" w:rsidRPr="005912DE">
              <w:rPr>
                <w:rFonts w:ascii="ＭＳ 明朝" w:eastAsia="ＭＳ 明朝" w:hAnsi="ＭＳ 明朝" w:hint="eastAsia"/>
                <w:sz w:val="18"/>
                <w:szCs w:val="18"/>
              </w:rPr>
              <w:t>広告に協賛店として掲載させていただきます</w:t>
            </w:r>
          </w:p>
        </w:tc>
      </w:tr>
    </w:tbl>
    <w:p w:rsidR="008C3DEA" w:rsidRPr="005912DE" w:rsidRDefault="008C3DEA" w:rsidP="00D2176A">
      <w:pPr>
        <w:snapToGrid w:val="0"/>
        <w:spacing w:line="300" w:lineRule="exact"/>
        <w:rPr>
          <w:rFonts w:ascii="ＭＳ 明朝" w:eastAsia="ＭＳ 明朝" w:hAnsi="ＭＳ 明朝"/>
        </w:rPr>
      </w:pPr>
      <w:r w:rsidRPr="005912DE">
        <w:rPr>
          <w:rFonts w:ascii="ＭＳ 明朝" w:eastAsia="ＭＳ 明朝" w:hAnsi="ＭＳ 明朝" w:hint="eastAsia"/>
          <w:sz w:val="20"/>
        </w:rPr>
        <w:t>ご記入いただいた情報は当</w:t>
      </w:r>
      <w:r w:rsidR="00E567BE" w:rsidRPr="005912DE">
        <w:rPr>
          <w:rFonts w:ascii="ＭＳ 明朝" w:eastAsia="ＭＳ 明朝" w:hAnsi="ＭＳ 明朝" w:hint="eastAsia"/>
          <w:sz w:val="20"/>
        </w:rPr>
        <w:t>所</w:t>
      </w:r>
      <w:r w:rsidRPr="005912DE">
        <w:rPr>
          <w:rFonts w:ascii="ＭＳ 明朝" w:eastAsia="ＭＳ 明朝" w:hAnsi="ＭＳ 明朝" w:hint="eastAsia"/>
          <w:sz w:val="20"/>
        </w:rPr>
        <w:t>事業にのみ活用させていただきます</w:t>
      </w:r>
    </w:p>
    <w:sectPr w:rsidR="008C3DEA" w:rsidRPr="005912DE" w:rsidSect="00083D00">
      <w:pgSz w:w="11906" w:h="16838" w:code="9"/>
      <w:pgMar w:top="680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08A" w:rsidRDefault="00A2508A" w:rsidP="007E200A">
      <w:r>
        <w:separator/>
      </w:r>
    </w:p>
  </w:endnote>
  <w:endnote w:type="continuationSeparator" w:id="0">
    <w:p w:rsidR="00A2508A" w:rsidRDefault="00A2508A" w:rsidP="007E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08A" w:rsidRDefault="00A2508A" w:rsidP="007E200A">
      <w:r>
        <w:separator/>
      </w:r>
    </w:p>
  </w:footnote>
  <w:footnote w:type="continuationSeparator" w:id="0">
    <w:p w:rsidR="00A2508A" w:rsidRDefault="00A2508A" w:rsidP="007E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97149"/>
    <w:multiLevelType w:val="hybridMultilevel"/>
    <w:tmpl w:val="B0764E7E"/>
    <w:lvl w:ilvl="0" w:tplc="2C3208EC">
      <w:numFmt w:val="bullet"/>
      <w:lvlText w:val="□"/>
      <w:lvlJc w:val="left"/>
      <w:pPr>
        <w:ind w:left="60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BFD"/>
    <w:rsid w:val="00000DFC"/>
    <w:rsid w:val="0000385C"/>
    <w:rsid w:val="00005E8F"/>
    <w:rsid w:val="000062EA"/>
    <w:rsid w:val="00010AC7"/>
    <w:rsid w:val="00013662"/>
    <w:rsid w:val="00016D80"/>
    <w:rsid w:val="000179C4"/>
    <w:rsid w:val="0002391B"/>
    <w:rsid w:val="000258E4"/>
    <w:rsid w:val="00025C5B"/>
    <w:rsid w:val="0002643A"/>
    <w:rsid w:val="0002646C"/>
    <w:rsid w:val="000306A1"/>
    <w:rsid w:val="0003103E"/>
    <w:rsid w:val="00031E3A"/>
    <w:rsid w:val="00032526"/>
    <w:rsid w:val="000333EE"/>
    <w:rsid w:val="00045C54"/>
    <w:rsid w:val="0005176D"/>
    <w:rsid w:val="00051A3F"/>
    <w:rsid w:val="00054B11"/>
    <w:rsid w:val="00057327"/>
    <w:rsid w:val="00061CC1"/>
    <w:rsid w:val="000648D1"/>
    <w:rsid w:val="00064CF5"/>
    <w:rsid w:val="00064DAB"/>
    <w:rsid w:val="00066414"/>
    <w:rsid w:val="00071EC9"/>
    <w:rsid w:val="00073282"/>
    <w:rsid w:val="00074419"/>
    <w:rsid w:val="0007474A"/>
    <w:rsid w:val="00083D00"/>
    <w:rsid w:val="00090439"/>
    <w:rsid w:val="00093374"/>
    <w:rsid w:val="000A7129"/>
    <w:rsid w:val="000B225F"/>
    <w:rsid w:val="000B5EC0"/>
    <w:rsid w:val="000B6415"/>
    <w:rsid w:val="000C01CE"/>
    <w:rsid w:val="000C41DF"/>
    <w:rsid w:val="000D0CEE"/>
    <w:rsid w:val="000D77A5"/>
    <w:rsid w:val="000D7823"/>
    <w:rsid w:val="000E2FBE"/>
    <w:rsid w:val="000F0C8D"/>
    <w:rsid w:val="000F2A59"/>
    <w:rsid w:val="000F3FE6"/>
    <w:rsid w:val="000F4452"/>
    <w:rsid w:val="000F5FCC"/>
    <w:rsid w:val="001017F2"/>
    <w:rsid w:val="00101E99"/>
    <w:rsid w:val="00101F95"/>
    <w:rsid w:val="001029CE"/>
    <w:rsid w:val="0010512E"/>
    <w:rsid w:val="001055BE"/>
    <w:rsid w:val="00113087"/>
    <w:rsid w:val="00113089"/>
    <w:rsid w:val="0011351F"/>
    <w:rsid w:val="001143C5"/>
    <w:rsid w:val="001167BB"/>
    <w:rsid w:val="00124600"/>
    <w:rsid w:val="00127015"/>
    <w:rsid w:val="0013135A"/>
    <w:rsid w:val="001342CF"/>
    <w:rsid w:val="00134D97"/>
    <w:rsid w:val="00136B40"/>
    <w:rsid w:val="00136F33"/>
    <w:rsid w:val="00140C8A"/>
    <w:rsid w:val="00142144"/>
    <w:rsid w:val="001511AE"/>
    <w:rsid w:val="00151468"/>
    <w:rsid w:val="00157446"/>
    <w:rsid w:val="00160A5C"/>
    <w:rsid w:val="00161E64"/>
    <w:rsid w:val="00162816"/>
    <w:rsid w:val="00165E06"/>
    <w:rsid w:val="0017416D"/>
    <w:rsid w:val="00176716"/>
    <w:rsid w:val="00182E75"/>
    <w:rsid w:val="0019011D"/>
    <w:rsid w:val="0019589B"/>
    <w:rsid w:val="001A36DC"/>
    <w:rsid w:val="001A39D0"/>
    <w:rsid w:val="001A7836"/>
    <w:rsid w:val="001C03CA"/>
    <w:rsid w:val="001C2365"/>
    <w:rsid w:val="001C65FF"/>
    <w:rsid w:val="001C6A9A"/>
    <w:rsid w:val="001D0045"/>
    <w:rsid w:val="001D2020"/>
    <w:rsid w:val="001D2E33"/>
    <w:rsid w:val="001D4772"/>
    <w:rsid w:val="001D4A3D"/>
    <w:rsid w:val="001D5464"/>
    <w:rsid w:val="001D6F52"/>
    <w:rsid w:val="001E3D92"/>
    <w:rsid w:val="001E6776"/>
    <w:rsid w:val="001F0137"/>
    <w:rsid w:val="001F111C"/>
    <w:rsid w:val="001F237F"/>
    <w:rsid w:val="001F6582"/>
    <w:rsid w:val="001F789D"/>
    <w:rsid w:val="002077AD"/>
    <w:rsid w:val="00211604"/>
    <w:rsid w:val="002121FA"/>
    <w:rsid w:val="00212EF1"/>
    <w:rsid w:val="00215644"/>
    <w:rsid w:val="0022760C"/>
    <w:rsid w:val="002340C9"/>
    <w:rsid w:val="002349C8"/>
    <w:rsid w:val="00234B83"/>
    <w:rsid w:val="002369FC"/>
    <w:rsid w:val="00237B30"/>
    <w:rsid w:val="002419A5"/>
    <w:rsid w:val="00242032"/>
    <w:rsid w:val="0024330F"/>
    <w:rsid w:val="0024491C"/>
    <w:rsid w:val="0024788E"/>
    <w:rsid w:val="002572BE"/>
    <w:rsid w:val="0026010F"/>
    <w:rsid w:val="00261A8D"/>
    <w:rsid w:val="00262C19"/>
    <w:rsid w:val="00267961"/>
    <w:rsid w:val="00274131"/>
    <w:rsid w:val="0027567F"/>
    <w:rsid w:val="00281329"/>
    <w:rsid w:val="002816FD"/>
    <w:rsid w:val="0028261C"/>
    <w:rsid w:val="00284333"/>
    <w:rsid w:val="00287B97"/>
    <w:rsid w:val="00291675"/>
    <w:rsid w:val="00295D38"/>
    <w:rsid w:val="00296526"/>
    <w:rsid w:val="0029771B"/>
    <w:rsid w:val="002A1BE5"/>
    <w:rsid w:val="002A3BE0"/>
    <w:rsid w:val="002A5DC1"/>
    <w:rsid w:val="002A63AB"/>
    <w:rsid w:val="002A6BF0"/>
    <w:rsid w:val="002B0DF2"/>
    <w:rsid w:val="002B1644"/>
    <w:rsid w:val="002B260F"/>
    <w:rsid w:val="002B36A7"/>
    <w:rsid w:val="002B36DF"/>
    <w:rsid w:val="002B46B1"/>
    <w:rsid w:val="002B536D"/>
    <w:rsid w:val="002C2C80"/>
    <w:rsid w:val="002C2D82"/>
    <w:rsid w:val="002C522B"/>
    <w:rsid w:val="002C692D"/>
    <w:rsid w:val="002E1468"/>
    <w:rsid w:val="002E4754"/>
    <w:rsid w:val="002E6872"/>
    <w:rsid w:val="002F0488"/>
    <w:rsid w:val="002F06CE"/>
    <w:rsid w:val="002F0B76"/>
    <w:rsid w:val="002F1FFC"/>
    <w:rsid w:val="00302E53"/>
    <w:rsid w:val="0030325E"/>
    <w:rsid w:val="003033F3"/>
    <w:rsid w:val="00303635"/>
    <w:rsid w:val="00303BF9"/>
    <w:rsid w:val="003058CE"/>
    <w:rsid w:val="00307220"/>
    <w:rsid w:val="00307A9C"/>
    <w:rsid w:val="00311329"/>
    <w:rsid w:val="00311B6E"/>
    <w:rsid w:val="00313464"/>
    <w:rsid w:val="003167E9"/>
    <w:rsid w:val="0032325C"/>
    <w:rsid w:val="00324719"/>
    <w:rsid w:val="00324E6A"/>
    <w:rsid w:val="003257A3"/>
    <w:rsid w:val="00327AAA"/>
    <w:rsid w:val="00333411"/>
    <w:rsid w:val="00334473"/>
    <w:rsid w:val="00340B4E"/>
    <w:rsid w:val="00340F2F"/>
    <w:rsid w:val="00345093"/>
    <w:rsid w:val="003555E1"/>
    <w:rsid w:val="0035681F"/>
    <w:rsid w:val="0036622E"/>
    <w:rsid w:val="0036759C"/>
    <w:rsid w:val="003678CD"/>
    <w:rsid w:val="003725A5"/>
    <w:rsid w:val="0037501A"/>
    <w:rsid w:val="003750F6"/>
    <w:rsid w:val="0037516E"/>
    <w:rsid w:val="00377252"/>
    <w:rsid w:val="003857BC"/>
    <w:rsid w:val="00391C0E"/>
    <w:rsid w:val="00393207"/>
    <w:rsid w:val="00393EE6"/>
    <w:rsid w:val="00395F08"/>
    <w:rsid w:val="00396E60"/>
    <w:rsid w:val="003A0B8A"/>
    <w:rsid w:val="003A133A"/>
    <w:rsid w:val="003A4C5B"/>
    <w:rsid w:val="003A4D43"/>
    <w:rsid w:val="003A5898"/>
    <w:rsid w:val="003A6376"/>
    <w:rsid w:val="003B1EFA"/>
    <w:rsid w:val="003B2C29"/>
    <w:rsid w:val="003B2C84"/>
    <w:rsid w:val="003B4053"/>
    <w:rsid w:val="003B7135"/>
    <w:rsid w:val="003D147C"/>
    <w:rsid w:val="003D5BE6"/>
    <w:rsid w:val="003D6DAA"/>
    <w:rsid w:val="003D7D2D"/>
    <w:rsid w:val="003E2421"/>
    <w:rsid w:val="003E2945"/>
    <w:rsid w:val="003E42DC"/>
    <w:rsid w:val="003E4D5E"/>
    <w:rsid w:val="003E4D99"/>
    <w:rsid w:val="003F0FA9"/>
    <w:rsid w:val="003F27FA"/>
    <w:rsid w:val="003F6910"/>
    <w:rsid w:val="003F6ABB"/>
    <w:rsid w:val="003F6F56"/>
    <w:rsid w:val="00402B55"/>
    <w:rsid w:val="0040501C"/>
    <w:rsid w:val="004117A4"/>
    <w:rsid w:val="00413242"/>
    <w:rsid w:val="004154B9"/>
    <w:rsid w:val="00416671"/>
    <w:rsid w:val="0042070A"/>
    <w:rsid w:val="00421BA5"/>
    <w:rsid w:val="004234BE"/>
    <w:rsid w:val="00423516"/>
    <w:rsid w:val="00423D26"/>
    <w:rsid w:val="00436075"/>
    <w:rsid w:val="0043610E"/>
    <w:rsid w:val="00437D5B"/>
    <w:rsid w:val="00441C71"/>
    <w:rsid w:val="004466C3"/>
    <w:rsid w:val="00446701"/>
    <w:rsid w:val="00450305"/>
    <w:rsid w:val="00451495"/>
    <w:rsid w:val="00455913"/>
    <w:rsid w:val="0045654D"/>
    <w:rsid w:val="0046136D"/>
    <w:rsid w:val="00465BE8"/>
    <w:rsid w:val="00467074"/>
    <w:rsid w:val="00473E73"/>
    <w:rsid w:val="00477935"/>
    <w:rsid w:val="00480655"/>
    <w:rsid w:val="00484A6D"/>
    <w:rsid w:val="00494DFD"/>
    <w:rsid w:val="00496DD2"/>
    <w:rsid w:val="004A163B"/>
    <w:rsid w:val="004A1CFF"/>
    <w:rsid w:val="004A797A"/>
    <w:rsid w:val="004A7B98"/>
    <w:rsid w:val="004B00DB"/>
    <w:rsid w:val="004B0F18"/>
    <w:rsid w:val="004B1BF3"/>
    <w:rsid w:val="004B25B2"/>
    <w:rsid w:val="004C18E6"/>
    <w:rsid w:val="004C22AC"/>
    <w:rsid w:val="004C456C"/>
    <w:rsid w:val="004D0740"/>
    <w:rsid w:val="004D5100"/>
    <w:rsid w:val="004E2388"/>
    <w:rsid w:val="004E44EE"/>
    <w:rsid w:val="004F40BD"/>
    <w:rsid w:val="004F41D6"/>
    <w:rsid w:val="004F66B9"/>
    <w:rsid w:val="004F7FEE"/>
    <w:rsid w:val="00500752"/>
    <w:rsid w:val="00502D9E"/>
    <w:rsid w:val="00503319"/>
    <w:rsid w:val="005033B6"/>
    <w:rsid w:val="005074E4"/>
    <w:rsid w:val="00515E0C"/>
    <w:rsid w:val="00516305"/>
    <w:rsid w:val="0052212F"/>
    <w:rsid w:val="00522EA5"/>
    <w:rsid w:val="0052379C"/>
    <w:rsid w:val="0052535D"/>
    <w:rsid w:val="00525FA1"/>
    <w:rsid w:val="00526096"/>
    <w:rsid w:val="00530E66"/>
    <w:rsid w:val="00531826"/>
    <w:rsid w:val="00531CF6"/>
    <w:rsid w:val="00535606"/>
    <w:rsid w:val="00535B77"/>
    <w:rsid w:val="00541367"/>
    <w:rsid w:val="005413EF"/>
    <w:rsid w:val="005439ED"/>
    <w:rsid w:val="00545C6B"/>
    <w:rsid w:val="00550021"/>
    <w:rsid w:val="005522E4"/>
    <w:rsid w:val="00554B32"/>
    <w:rsid w:val="00555841"/>
    <w:rsid w:val="00557B42"/>
    <w:rsid w:val="00560E68"/>
    <w:rsid w:val="0056275F"/>
    <w:rsid w:val="00563B23"/>
    <w:rsid w:val="00567A9E"/>
    <w:rsid w:val="00572654"/>
    <w:rsid w:val="00575029"/>
    <w:rsid w:val="00575B2D"/>
    <w:rsid w:val="00576876"/>
    <w:rsid w:val="00576A38"/>
    <w:rsid w:val="00576D13"/>
    <w:rsid w:val="0058105E"/>
    <w:rsid w:val="00581CD3"/>
    <w:rsid w:val="005824F5"/>
    <w:rsid w:val="00584C97"/>
    <w:rsid w:val="005912DE"/>
    <w:rsid w:val="00591E39"/>
    <w:rsid w:val="00595F74"/>
    <w:rsid w:val="005A11E5"/>
    <w:rsid w:val="005A43ED"/>
    <w:rsid w:val="005B2AA6"/>
    <w:rsid w:val="005B3B87"/>
    <w:rsid w:val="005B4096"/>
    <w:rsid w:val="005B52BD"/>
    <w:rsid w:val="005C29B3"/>
    <w:rsid w:val="005D5F04"/>
    <w:rsid w:val="005D68AC"/>
    <w:rsid w:val="005D7628"/>
    <w:rsid w:val="005E2621"/>
    <w:rsid w:val="005E6B4E"/>
    <w:rsid w:val="005F04A0"/>
    <w:rsid w:val="005F636A"/>
    <w:rsid w:val="006013C6"/>
    <w:rsid w:val="00602848"/>
    <w:rsid w:val="00603B5B"/>
    <w:rsid w:val="00605386"/>
    <w:rsid w:val="006069A9"/>
    <w:rsid w:val="00616D3F"/>
    <w:rsid w:val="00622907"/>
    <w:rsid w:val="00627419"/>
    <w:rsid w:val="006301CD"/>
    <w:rsid w:val="006346FE"/>
    <w:rsid w:val="00635310"/>
    <w:rsid w:val="0063539B"/>
    <w:rsid w:val="00635A86"/>
    <w:rsid w:val="006420C5"/>
    <w:rsid w:val="00645426"/>
    <w:rsid w:val="00656722"/>
    <w:rsid w:val="00672BE8"/>
    <w:rsid w:val="00672D65"/>
    <w:rsid w:val="00673335"/>
    <w:rsid w:val="0067618F"/>
    <w:rsid w:val="00676F09"/>
    <w:rsid w:val="00681F03"/>
    <w:rsid w:val="006843E9"/>
    <w:rsid w:val="00685484"/>
    <w:rsid w:val="006869F0"/>
    <w:rsid w:val="006915B2"/>
    <w:rsid w:val="00692247"/>
    <w:rsid w:val="006A22D6"/>
    <w:rsid w:val="006A2F6D"/>
    <w:rsid w:val="006A3E28"/>
    <w:rsid w:val="006A786A"/>
    <w:rsid w:val="006B583D"/>
    <w:rsid w:val="006B73E1"/>
    <w:rsid w:val="006C5AE0"/>
    <w:rsid w:val="006C5B90"/>
    <w:rsid w:val="006C6261"/>
    <w:rsid w:val="006C6E7C"/>
    <w:rsid w:val="006D2244"/>
    <w:rsid w:val="006D272D"/>
    <w:rsid w:val="006D2A82"/>
    <w:rsid w:val="006D586D"/>
    <w:rsid w:val="006D79B0"/>
    <w:rsid w:val="006E051F"/>
    <w:rsid w:val="006E1DDD"/>
    <w:rsid w:val="006E4A7E"/>
    <w:rsid w:val="006E4D5B"/>
    <w:rsid w:val="006E78BF"/>
    <w:rsid w:val="006F177B"/>
    <w:rsid w:val="006F363C"/>
    <w:rsid w:val="006F48FE"/>
    <w:rsid w:val="006F4FF5"/>
    <w:rsid w:val="006F6369"/>
    <w:rsid w:val="006F731C"/>
    <w:rsid w:val="0070275F"/>
    <w:rsid w:val="00704D36"/>
    <w:rsid w:val="0071082A"/>
    <w:rsid w:val="00710C4E"/>
    <w:rsid w:val="00712C36"/>
    <w:rsid w:val="00714697"/>
    <w:rsid w:val="007153C1"/>
    <w:rsid w:val="0071551B"/>
    <w:rsid w:val="00715601"/>
    <w:rsid w:val="00716BA5"/>
    <w:rsid w:val="0071781A"/>
    <w:rsid w:val="007205F7"/>
    <w:rsid w:val="007228D0"/>
    <w:rsid w:val="007238D0"/>
    <w:rsid w:val="0072429F"/>
    <w:rsid w:val="00726690"/>
    <w:rsid w:val="0073296B"/>
    <w:rsid w:val="00733CF3"/>
    <w:rsid w:val="00736066"/>
    <w:rsid w:val="00737C8F"/>
    <w:rsid w:val="00742570"/>
    <w:rsid w:val="00744949"/>
    <w:rsid w:val="0074632B"/>
    <w:rsid w:val="00746F2C"/>
    <w:rsid w:val="00754716"/>
    <w:rsid w:val="00754DC3"/>
    <w:rsid w:val="00757326"/>
    <w:rsid w:val="007635BC"/>
    <w:rsid w:val="0076725E"/>
    <w:rsid w:val="007678CD"/>
    <w:rsid w:val="00770C4A"/>
    <w:rsid w:val="007766CA"/>
    <w:rsid w:val="00777F87"/>
    <w:rsid w:val="007803BE"/>
    <w:rsid w:val="00780711"/>
    <w:rsid w:val="0078210E"/>
    <w:rsid w:val="00787899"/>
    <w:rsid w:val="00795288"/>
    <w:rsid w:val="007A14C4"/>
    <w:rsid w:val="007A31FD"/>
    <w:rsid w:val="007A63BE"/>
    <w:rsid w:val="007C0870"/>
    <w:rsid w:val="007C38FB"/>
    <w:rsid w:val="007C6EC2"/>
    <w:rsid w:val="007C7253"/>
    <w:rsid w:val="007D37D6"/>
    <w:rsid w:val="007D6B50"/>
    <w:rsid w:val="007E0740"/>
    <w:rsid w:val="007E200A"/>
    <w:rsid w:val="007E507D"/>
    <w:rsid w:val="007F0F7D"/>
    <w:rsid w:val="007F1317"/>
    <w:rsid w:val="007F5DD7"/>
    <w:rsid w:val="007F6539"/>
    <w:rsid w:val="00800799"/>
    <w:rsid w:val="00803992"/>
    <w:rsid w:val="00807D7E"/>
    <w:rsid w:val="008123C8"/>
    <w:rsid w:val="00812F9A"/>
    <w:rsid w:val="00813162"/>
    <w:rsid w:val="00813D88"/>
    <w:rsid w:val="00815ED0"/>
    <w:rsid w:val="00816B48"/>
    <w:rsid w:val="00822417"/>
    <w:rsid w:val="00822481"/>
    <w:rsid w:val="008316A9"/>
    <w:rsid w:val="00834A48"/>
    <w:rsid w:val="00835643"/>
    <w:rsid w:val="00837D86"/>
    <w:rsid w:val="00837E3F"/>
    <w:rsid w:val="00841084"/>
    <w:rsid w:val="00844A06"/>
    <w:rsid w:val="008452E6"/>
    <w:rsid w:val="00850526"/>
    <w:rsid w:val="008517D9"/>
    <w:rsid w:val="00851B94"/>
    <w:rsid w:val="00852325"/>
    <w:rsid w:val="00857104"/>
    <w:rsid w:val="00860497"/>
    <w:rsid w:val="00863545"/>
    <w:rsid w:val="00863B07"/>
    <w:rsid w:val="008651F4"/>
    <w:rsid w:val="00866360"/>
    <w:rsid w:val="00866B76"/>
    <w:rsid w:val="00871692"/>
    <w:rsid w:val="0087617F"/>
    <w:rsid w:val="0088227C"/>
    <w:rsid w:val="00884935"/>
    <w:rsid w:val="008928E4"/>
    <w:rsid w:val="008A0487"/>
    <w:rsid w:val="008A15BE"/>
    <w:rsid w:val="008A56A3"/>
    <w:rsid w:val="008A5E3C"/>
    <w:rsid w:val="008A64F9"/>
    <w:rsid w:val="008B0329"/>
    <w:rsid w:val="008B1719"/>
    <w:rsid w:val="008B175A"/>
    <w:rsid w:val="008B3A7E"/>
    <w:rsid w:val="008B3D3A"/>
    <w:rsid w:val="008B5F66"/>
    <w:rsid w:val="008C3DEA"/>
    <w:rsid w:val="008D0C18"/>
    <w:rsid w:val="008D178A"/>
    <w:rsid w:val="008D561F"/>
    <w:rsid w:val="008E05CB"/>
    <w:rsid w:val="008E2B94"/>
    <w:rsid w:val="008E6847"/>
    <w:rsid w:val="008E7FEF"/>
    <w:rsid w:val="008F605C"/>
    <w:rsid w:val="0090154A"/>
    <w:rsid w:val="00902E91"/>
    <w:rsid w:val="00907228"/>
    <w:rsid w:val="0091349C"/>
    <w:rsid w:val="0091416E"/>
    <w:rsid w:val="00915176"/>
    <w:rsid w:val="009203DD"/>
    <w:rsid w:val="009204B5"/>
    <w:rsid w:val="00920BFD"/>
    <w:rsid w:val="009239F1"/>
    <w:rsid w:val="00923DA3"/>
    <w:rsid w:val="00923F2E"/>
    <w:rsid w:val="0092617C"/>
    <w:rsid w:val="00926CED"/>
    <w:rsid w:val="009308CE"/>
    <w:rsid w:val="009333AD"/>
    <w:rsid w:val="00933D29"/>
    <w:rsid w:val="00937BF4"/>
    <w:rsid w:val="00937DAD"/>
    <w:rsid w:val="00941F5E"/>
    <w:rsid w:val="00942FEE"/>
    <w:rsid w:val="009432F9"/>
    <w:rsid w:val="00945A60"/>
    <w:rsid w:val="00947691"/>
    <w:rsid w:val="00947A8B"/>
    <w:rsid w:val="00950F67"/>
    <w:rsid w:val="00951460"/>
    <w:rsid w:val="00954CB8"/>
    <w:rsid w:val="00965C08"/>
    <w:rsid w:val="009678A0"/>
    <w:rsid w:val="00974807"/>
    <w:rsid w:val="00974F43"/>
    <w:rsid w:val="00976A81"/>
    <w:rsid w:val="00982319"/>
    <w:rsid w:val="009854BC"/>
    <w:rsid w:val="0098557E"/>
    <w:rsid w:val="009859BA"/>
    <w:rsid w:val="00993DA8"/>
    <w:rsid w:val="00995464"/>
    <w:rsid w:val="00995D5F"/>
    <w:rsid w:val="00997508"/>
    <w:rsid w:val="009A4C38"/>
    <w:rsid w:val="009A5139"/>
    <w:rsid w:val="009B1B01"/>
    <w:rsid w:val="009B1CC2"/>
    <w:rsid w:val="009B3B3E"/>
    <w:rsid w:val="009C3DCE"/>
    <w:rsid w:val="009C6CB0"/>
    <w:rsid w:val="009D3759"/>
    <w:rsid w:val="009D3982"/>
    <w:rsid w:val="009D61D7"/>
    <w:rsid w:val="009D68A5"/>
    <w:rsid w:val="009D7C18"/>
    <w:rsid w:val="009E44BC"/>
    <w:rsid w:val="009E4E4D"/>
    <w:rsid w:val="009F0664"/>
    <w:rsid w:val="009F5374"/>
    <w:rsid w:val="00A00E4B"/>
    <w:rsid w:val="00A0257E"/>
    <w:rsid w:val="00A02E0C"/>
    <w:rsid w:val="00A04175"/>
    <w:rsid w:val="00A16329"/>
    <w:rsid w:val="00A21249"/>
    <w:rsid w:val="00A214AB"/>
    <w:rsid w:val="00A226ED"/>
    <w:rsid w:val="00A2508A"/>
    <w:rsid w:val="00A25EB6"/>
    <w:rsid w:val="00A27631"/>
    <w:rsid w:val="00A27BDC"/>
    <w:rsid w:val="00A33AB8"/>
    <w:rsid w:val="00A33C96"/>
    <w:rsid w:val="00A347FB"/>
    <w:rsid w:val="00A40D79"/>
    <w:rsid w:val="00A4333D"/>
    <w:rsid w:val="00A4454C"/>
    <w:rsid w:val="00A4703A"/>
    <w:rsid w:val="00A47E2C"/>
    <w:rsid w:val="00A532BA"/>
    <w:rsid w:val="00A55656"/>
    <w:rsid w:val="00A564D7"/>
    <w:rsid w:val="00A57522"/>
    <w:rsid w:val="00A619EE"/>
    <w:rsid w:val="00A64550"/>
    <w:rsid w:val="00A6780A"/>
    <w:rsid w:val="00A71B30"/>
    <w:rsid w:val="00A71FB7"/>
    <w:rsid w:val="00A8118D"/>
    <w:rsid w:val="00A81A97"/>
    <w:rsid w:val="00A846B8"/>
    <w:rsid w:val="00A8528A"/>
    <w:rsid w:val="00A85D7D"/>
    <w:rsid w:val="00A863B6"/>
    <w:rsid w:val="00A8758F"/>
    <w:rsid w:val="00A9425E"/>
    <w:rsid w:val="00A9565E"/>
    <w:rsid w:val="00A95FA9"/>
    <w:rsid w:val="00A96821"/>
    <w:rsid w:val="00AA00C4"/>
    <w:rsid w:val="00AA2E87"/>
    <w:rsid w:val="00AA52BF"/>
    <w:rsid w:val="00AB05CF"/>
    <w:rsid w:val="00AB092A"/>
    <w:rsid w:val="00AB4A7A"/>
    <w:rsid w:val="00AC288A"/>
    <w:rsid w:val="00AC727A"/>
    <w:rsid w:val="00AD0F24"/>
    <w:rsid w:val="00AD7BE5"/>
    <w:rsid w:val="00AE1D2B"/>
    <w:rsid w:val="00AE702D"/>
    <w:rsid w:val="00AE795A"/>
    <w:rsid w:val="00AF5490"/>
    <w:rsid w:val="00AF5EF2"/>
    <w:rsid w:val="00AF6A26"/>
    <w:rsid w:val="00B03347"/>
    <w:rsid w:val="00B0461D"/>
    <w:rsid w:val="00B048B2"/>
    <w:rsid w:val="00B1227F"/>
    <w:rsid w:val="00B13430"/>
    <w:rsid w:val="00B1525E"/>
    <w:rsid w:val="00B1647E"/>
    <w:rsid w:val="00B171CC"/>
    <w:rsid w:val="00B2263F"/>
    <w:rsid w:val="00B22824"/>
    <w:rsid w:val="00B2576E"/>
    <w:rsid w:val="00B26149"/>
    <w:rsid w:val="00B30910"/>
    <w:rsid w:val="00B30C3C"/>
    <w:rsid w:val="00B35D4B"/>
    <w:rsid w:val="00B424B1"/>
    <w:rsid w:val="00B51022"/>
    <w:rsid w:val="00B609CA"/>
    <w:rsid w:val="00B61B37"/>
    <w:rsid w:val="00B63D37"/>
    <w:rsid w:val="00B641E7"/>
    <w:rsid w:val="00B66EFF"/>
    <w:rsid w:val="00B67808"/>
    <w:rsid w:val="00B6795C"/>
    <w:rsid w:val="00B758D2"/>
    <w:rsid w:val="00B77C13"/>
    <w:rsid w:val="00B83C8B"/>
    <w:rsid w:val="00B86312"/>
    <w:rsid w:val="00B916ED"/>
    <w:rsid w:val="00B91F73"/>
    <w:rsid w:val="00B948F5"/>
    <w:rsid w:val="00B95779"/>
    <w:rsid w:val="00B960F7"/>
    <w:rsid w:val="00BA7ABC"/>
    <w:rsid w:val="00BB26E1"/>
    <w:rsid w:val="00BC0A06"/>
    <w:rsid w:val="00BC40D2"/>
    <w:rsid w:val="00BC6443"/>
    <w:rsid w:val="00BD1E9D"/>
    <w:rsid w:val="00BD353B"/>
    <w:rsid w:val="00BD4314"/>
    <w:rsid w:val="00BD7524"/>
    <w:rsid w:val="00BD7B68"/>
    <w:rsid w:val="00BF0AD3"/>
    <w:rsid w:val="00BF258A"/>
    <w:rsid w:val="00C0035F"/>
    <w:rsid w:val="00C0115A"/>
    <w:rsid w:val="00C01755"/>
    <w:rsid w:val="00C02E0F"/>
    <w:rsid w:val="00C03E9C"/>
    <w:rsid w:val="00C1016D"/>
    <w:rsid w:val="00C118E9"/>
    <w:rsid w:val="00C11981"/>
    <w:rsid w:val="00C11FC0"/>
    <w:rsid w:val="00C12127"/>
    <w:rsid w:val="00C124F2"/>
    <w:rsid w:val="00C17C1A"/>
    <w:rsid w:val="00C17CE7"/>
    <w:rsid w:val="00C22CA6"/>
    <w:rsid w:val="00C232E8"/>
    <w:rsid w:val="00C24686"/>
    <w:rsid w:val="00C247D1"/>
    <w:rsid w:val="00C24F54"/>
    <w:rsid w:val="00C259BC"/>
    <w:rsid w:val="00C3000B"/>
    <w:rsid w:val="00C3072E"/>
    <w:rsid w:val="00C31562"/>
    <w:rsid w:val="00C31E34"/>
    <w:rsid w:val="00C32A8E"/>
    <w:rsid w:val="00C32FFE"/>
    <w:rsid w:val="00C36715"/>
    <w:rsid w:val="00C374B6"/>
    <w:rsid w:val="00C37821"/>
    <w:rsid w:val="00C41671"/>
    <w:rsid w:val="00C507DF"/>
    <w:rsid w:val="00C52853"/>
    <w:rsid w:val="00C53F56"/>
    <w:rsid w:val="00C53F72"/>
    <w:rsid w:val="00C615AC"/>
    <w:rsid w:val="00C62795"/>
    <w:rsid w:val="00C67643"/>
    <w:rsid w:val="00C75C31"/>
    <w:rsid w:val="00C7633E"/>
    <w:rsid w:val="00C76621"/>
    <w:rsid w:val="00C7683D"/>
    <w:rsid w:val="00C77A12"/>
    <w:rsid w:val="00C8074F"/>
    <w:rsid w:val="00C826EF"/>
    <w:rsid w:val="00C83929"/>
    <w:rsid w:val="00C90274"/>
    <w:rsid w:val="00C90938"/>
    <w:rsid w:val="00C96024"/>
    <w:rsid w:val="00CA00E3"/>
    <w:rsid w:val="00CA3495"/>
    <w:rsid w:val="00CA5385"/>
    <w:rsid w:val="00CA6471"/>
    <w:rsid w:val="00CB2DEA"/>
    <w:rsid w:val="00CB6E36"/>
    <w:rsid w:val="00CC1BE1"/>
    <w:rsid w:val="00CC5134"/>
    <w:rsid w:val="00CC7862"/>
    <w:rsid w:val="00CD5A1A"/>
    <w:rsid w:val="00CD649A"/>
    <w:rsid w:val="00CD6679"/>
    <w:rsid w:val="00CE1128"/>
    <w:rsid w:val="00CE3CFF"/>
    <w:rsid w:val="00CE6A0A"/>
    <w:rsid w:val="00CF614E"/>
    <w:rsid w:val="00D00960"/>
    <w:rsid w:val="00D00B22"/>
    <w:rsid w:val="00D06DCE"/>
    <w:rsid w:val="00D11FB8"/>
    <w:rsid w:val="00D12757"/>
    <w:rsid w:val="00D140EB"/>
    <w:rsid w:val="00D164F4"/>
    <w:rsid w:val="00D173A4"/>
    <w:rsid w:val="00D2176A"/>
    <w:rsid w:val="00D21D2A"/>
    <w:rsid w:val="00D22206"/>
    <w:rsid w:val="00D22562"/>
    <w:rsid w:val="00D27059"/>
    <w:rsid w:val="00D30622"/>
    <w:rsid w:val="00D33452"/>
    <w:rsid w:val="00D33483"/>
    <w:rsid w:val="00D357F8"/>
    <w:rsid w:val="00D40374"/>
    <w:rsid w:val="00D41A72"/>
    <w:rsid w:val="00D430F1"/>
    <w:rsid w:val="00D46201"/>
    <w:rsid w:val="00D53DEB"/>
    <w:rsid w:val="00D569DE"/>
    <w:rsid w:val="00D601B7"/>
    <w:rsid w:val="00D60FC0"/>
    <w:rsid w:val="00D63B53"/>
    <w:rsid w:val="00D63DD1"/>
    <w:rsid w:val="00D66651"/>
    <w:rsid w:val="00D70830"/>
    <w:rsid w:val="00D725D0"/>
    <w:rsid w:val="00D72BE5"/>
    <w:rsid w:val="00D73320"/>
    <w:rsid w:val="00D76BCF"/>
    <w:rsid w:val="00D802FF"/>
    <w:rsid w:val="00D8101E"/>
    <w:rsid w:val="00D81E3B"/>
    <w:rsid w:val="00D84D93"/>
    <w:rsid w:val="00D85B53"/>
    <w:rsid w:val="00D86B02"/>
    <w:rsid w:val="00D8710D"/>
    <w:rsid w:val="00D917FC"/>
    <w:rsid w:val="00D938BA"/>
    <w:rsid w:val="00D94816"/>
    <w:rsid w:val="00DA1F5F"/>
    <w:rsid w:val="00DB0402"/>
    <w:rsid w:val="00DB13D0"/>
    <w:rsid w:val="00DC3C26"/>
    <w:rsid w:val="00DC6E21"/>
    <w:rsid w:val="00DD0090"/>
    <w:rsid w:val="00DD1FE5"/>
    <w:rsid w:val="00DD31B0"/>
    <w:rsid w:val="00DD3F07"/>
    <w:rsid w:val="00DD3F4A"/>
    <w:rsid w:val="00DD5662"/>
    <w:rsid w:val="00DD5F78"/>
    <w:rsid w:val="00DD61DE"/>
    <w:rsid w:val="00DD6AD1"/>
    <w:rsid w:val="00DE0C6B"/>
    <w:rsid w:val="00DE10CD"/>
    <w:rsid w:val="00DE2AFD"/>
    <w:rsid w:val="00DE2C8A"/>
    <w:rsid w:val="00DE4EF5"/>
    <w:rsid w:val="00DE62F5"/>
    <w:rsid w:val="00DE72F8"/>
    <w:rsid w:val="00DE7E40"/>
    <w:rsid w:val="00DF0FBA"/>
    <w:rsid w:val="00DF1034"/>
    <w:rsid w:val="00DF4B01"/>
    <w:rsid w:val="00DF5F84"/>
    <w:rsid w:val="00DF7015"/>
    <w:rsid w:val="00E0060A"/>
    <w:rsid w:val="00E013CC"/>
    <w:rsid w:val="00E0143C"/>
    <w:rsid w:val="00E0532D"/>
    <w:rsid w:val="00E0797B"/>
    <w:rsid w:val="00E07A5B"/>
    <w:rsid w:val="00E14A37"/>
    <w:rsid w:val="00E17480"/>
    <w:rsid w:val="00E24569"/>
    <w:rsid w:val="00E2703D"/>
    <w:rsid w:val="00E3458A"/>
    <w:rsid w:val="00E36194"/>
    <w:rsid w:val="00E370C2"/>
    <w:rsid w:val="00E37902"/>
    <w:rsid w:val="00E40091"/>
    <w:rsid w:val="00E4039E"/>
    <w:rsid w:val="00E41387"/>
    <w:rsid w:val="00E44946"/>
    <w:rsid w:val="00E44D66"/>
    <w:rsid w:val="00E461B3"/>
    <w:rsid w:val="00E47A63"/>
    <w:rsid w:val="00E51D36"/>
    <w:rsid w:val="00E546F3"/>
    <w:rsid w:val="00E54E7A"/>
    <w:rsid w:val="00E5504C"/>
    <w:rsid w:val="00E55831"/>
    <w:rsid w:val="00E567BE"/>
    <w:rsid w:val="00E61141"/>
    <w:rsid w:val="00E615FB"/>
    <w:rsid w:val="00E624F9"/>
    <w:rsid w:val="00E6258F"/>
    <w:rsid w:val="00E62E89"/>
    <w:rsid w:val="00E65D71"/>
    <w:rsid w:val="00E76FEF"/>
    <w:rsid w:val="00E77D33"/>
    <w:rsid w:val="00E83125"/>
    <w:rsid w:val="00E87EFB"/>
    <w:rsid w:val="00E94E2E"/>
    <w:rsid w:val="00E97BF1"/>
    <w:rsid w:val="00EA1B5E"/>
    <w:rsid w:val="00EA2674"/>
    <w:rsid w:val="00EA75B7"/>
    <w:rsid w:val="00EB0309"/>
    <w:rsid w:val="00EB0724"/>
    <w:rsid w:val="00EB3C3E"/>
    <w:rsid w:val="00EB45C1"/>
    <w:rsid w:val="00EB47FE"/>
    <w:rsid w:val="00EB6201"/>
    <w:rsid w:val="00EB7EFE"/>
    <w:rsid w:val="00EC1211"/>
    <w:rsid w:val="00EC3D64"/>
    <w:rsid w:val="00ED4AA6"/>
    <w:rsid w:val="00ED63A1"/>
    <w:rsid w:val="00EE2111"/>
    <w:rsid w:val="00EE2295"/>
    <w:rsid w:val="00EE2965"/>
    <w:rsid w:val="00EE64FC"/>
    <w:rsid w:val="00EE6BD7"/>
    <w:rsid w:val="00EE70A1"/>
    <w:rsid w:val="00EF1F54"/>
    <w:rsid w:val="00EF2A4D"/>
    <w:rsid w:val="00EF4168"/>
    <w:rsid w:val="00EF4472"/>
    <w:rsid w:val="00F016B8"/>
    <w:rsid w:val="00F029B2"/>
    <w:rsid w:val="00F05517"/>
    <w:rsid w:val="00F064E6"/>
    <w:rsid w:val="00F07A29"/>
    <w:rsid w:val="00F100BB"/>
    <w:rsid w:val="00F11531"/>
    <w:rsid w:val="00F12962"/>
    <w:rsid w:val="00F130A9"/>
    <w:rsid w:val="00F13AAA"/>
    <w:rsid w:val="00F13EC4"/>
    <w:rsid w:val="00F17F7D"/>
    <w:rsid w:val="00F24E6C"/>
    <w:rsid w:val="00F27E5D"/>
    <w:rsid w:val="00F3099F"/>
    <w:rsid w:val="00F32076"/>
    <w:rsid w:val="00F320F3"/>
    <w:rsid w:val="00F33423"/>
    <w:rsid w:val="00F337C1"/>
    <w:rsid w:val="00F34479"/>
    <w:rsid w:val="00F3570A"/>
    <w:rsid w:val="00F4068B"/>
    <w:rsid w:val="00F43423"/>
    <w:rsid w:val="00F467A4"/>
    <w:rsid w:val="00F47846"/>
    <w:rsid w:val="00F50137"/>
    <w:rsid w:val="00F504C6"/>
    <w:rsid w:val="00F516EC"/>
    <w:rsid w:val="00F5503E"/>
    <w:rsid w:val="00F578A2"/>
    <w:rsid w:val="00F65DDB"/>
    <w:rsid w:val="00F669EC"/>
    <w:rsid w:val="00F67AEF"/>
    <w:rsid w:val="00F71776"/>
    <w:rsid w:val="00F7188C"/>
    <w:rsid w:val="00F722CB"/>
    <w:rsid w:val="00F73604"/>
    <w:rsid w:val="00F737C8"/>
    <w:rsid w:val="00F7591F"/>
    <w:rsid w:val="00F76326"/>
    <w:rsid w:val="00F7756C"/>
    <w:rsid w:val="00F82A45"/>
    <w:rsid w:val="00F8419B"/>
    <w:rsid w:val="00F84FAD"/>
    <w:rsid w:val="00F957AB"/>
    <w:rsid w:val="00F96BCF"/>
    <w:rsid w:val="00FA08AB"/>
    <w:rsid w:val="00FA31B3"/>
    <w:rsid w:val="00FA3669"/>
    <w:rsid w:val="00FB2714"/>
    <w:rsid w:val="00FB283A"/>
    <w:rsid w:val="00FB6E2F"/>
    <w:rsid w:val="00FB7B3E"/>
    <w:rsid w:val="00FC0B03"/>
    <w:rsid w:val="00FC2CFE"/>
    <w:rsid w:val="00FC3F2E"/>
    <w:rsid w:val="00FC611B"/>
    <w:rsid w:val="00FC626E"/>
    <w:rsid w:val="00FD1B34"/>
    <w:rsid w:val="00FD1E0E"/>
    <w:rsid w:val="00FD2921"/>
    <w:rsid w:val="00FD3682"/>
    <w:rsid w:val="00FD6DFF"/>
    <w:rsid w:val="00FE03FD"/>
    <w:rsid w:val="00FE344A"/>
    <w:rsid w:val="00FF54B1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A2A9FA"/>
  <w15:docId w15:val="{A47A4CEC-20EA-41AF-BC15-4B5A565B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50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2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200A"/>
  </w:style>
  <w:style w:type="paragraph" w:styleId="a7">
    <w:name w:val="footer"/>
    <w:basedOn w:val="a"/>
    <w:link w:val="a8"/>
    <w:uiPriority w:val="99"/>
    <w:unhideWhenUsed/>
    <w:rsid w:val="007E20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200A"/>
  </w:style>
  <w:style w:type="table" w:styleId="a9">
    <w:name w:val="Table Grid"/>
    <w:basedOn w:val="a1"/>
    <w:uiPriority w:val="59"/>
    <w:rsid w:val="0017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F5FC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A34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F613-27A9-452B-BAEF-0D6AEDAC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真弓</dc:creator>
  <cp:lastModifiedBy>yuuki</cp:lastModifiedBy>
  <cp:revision>17</cp:revision>
  <cp:lastPrinted>2021-06-22T00:59:00Z</cp:lastPrinted>
  <dcterms:created xsi:type="dcterms:W3CDTF">2019-06-25T04:31:00Z</dcterms:created>
  <dcterms:modified xsi:type="dcterms:W3CDTF">2021-06-22T01:01:00Z</dcterms:modified>
</cp:coreProperties>
</file>